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21"/>
        <w:gridCol w:w="2482"/>
        <w:gridCol w:w="2126"/>
        <w:gridCol w:w="2410"/>
      </w:tblGrid>
      <w:tr w:rsidR="005672C4" w:rsidRPr="00DB7EAB" w:rsidTr="007B7EC5">
        <w:trPr>
          <w:trHeight w:val="514"/>
        </w:trPr>
        <w:tc>
          <w:tcPr>
            <w:tcW w:w="392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</w:rPr>
              <w:t>Monday</w:t>
            </w:r>
          </w:p>
        </w:tc>
        <w:tc>
          <w:tcPr>
            <w:tcW w:w="2621" w:type="dxa"/>
          </w:tcPr>
          <w:p w:rsidR="00900617" w:rsidRDefault="005672C4" w:rsidP="00900617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2D1F89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ter</w:t>
            </w: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acy </w:t>
            </w:r>
            <w:r w:rsidR="0090061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(LIT 1-21a)</w:t>
            </w:r>
          </w:p>
          <w:p w:rsidR="001B1171" w:rsidRPr="00900617" w:rsidRDefault="001B1171" w:rsidP="00900617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900617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Spelling</w:t>
            </w:r>
            <w:r w:rsidR="00900617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D3DB7" w:rsidRPr="00DB7EAB" w:rsidRDefault="00FD3DB7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2C4488" w:rsidRDefault="00CA3249" w:rsidP="002C4488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Word wizard</w:t>
            </w:r>
            <w:r w:rsidR="002C4488"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s – </w:t>
            </w:r>
            <w:r w:rsidR="00F73BF0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temperature, increase, although, exercise, suddenly, middle, statement, continued</w:t>
            </w:r>
          </w:p>
          <w:p w:rsidR="00F17B28" w:rsidRPr="00DB7EAB" w:rsidRDefault="00F17B2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F17B28" w:rsidRDefault="00CA3249" w:rsidP="002C4488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Masterminds </w:t>
            </w:r>
            <w:r w:rsidR="00F17B28"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F73BF0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thought, young, country, become, notice, numeral, remember, questions</w:t>
            </w:r>
          </w:p>
          <w:p w:rsidR="00F52B3C" w:rsidRPr="00DB7EAB" w:rsidRDefault="00F52B3C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F17B28" w:rsidRDefault="00CA3249" w:rsidP="002C4488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spelling stars </w:t>
            </w:r>
            <w:r w:rsidR="00F17B28"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F73BF0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 animal, think, picture, sound, because, sometime, without</w:t>
            </w:r>
          </w:p>
          <w:p w:rsidR="002C4488" w:rsidRPr="00DB7EAB" w:rsidRDefault="002C4488" w:rsidP="002C4488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CA3249" w:rsidRPr="00DB7EAB" w:rsidRDefault="00CA3249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B13BF2" w:rsidRPr="00DB7EAB" w:rsidRDefault="00B13BF2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4566E2" w:rsidRPr="00F52B3C" w:rsidRDefault="00A41EAF" w:rsidP="001B1171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</w:pPr>
            <w:r w:rsidRPr="002D1F89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>R</w:t>
            </w:r>
            <w:r w:rsidR="004566E2" w:rsidRPr="002D1F89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>ea</w:t>
            </w:r>
            <w:r w:rsidR="004566E2" w:rsidRPr="00900617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>ding</w:t>
            </w:r>
            <w:r w:rsidR="00900617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 xml:space="preserve"> (ENG 1-17a)</w:t>
            </w:r>
          </w:p>
          <w:p w:rsidR="004566E2" w:rsidRDefault="004566E2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2C4488" w:rsidRDefault="002C448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Spot the silly word</w:t>
            </w:r>
          </w:p>
          <w:p w:rsidR="002C4488" w:rsidRDefault="002C448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2D1F89" w:rsidRDefault="00A014D0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F</w:t>
            </w:r>
            <w:r w:rsidR="002C4488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ind the words in this passage that don’t make sense.  Write them down in your jotter than try to think of</w:t>
            </w:r>
            <w:r w:rsidR="009F44E8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C4488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t>words that should have been in the passage.</w:t>
            </w:r>
          </w:p>
          <w:p w:rsidR="002D1F89" w:rsidRDefault="002D1F89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0030A4" w:rsidRDefault="002D1F89" w:rsidP="002D1F89">
            <w:pPr>
              <w:jc w:val="center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  <w:u w:val="single"/>
              </w:rPr>
              <w:t>Elephants</w:t>
            </w:r>
          </w:p>
          <w:p w:rsidR="002D1F89" w:rsidRDefault="002D1F89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Elephants are amazing plants. There are two different types of elephants- Asian and Labrador. </w:t>
            </w:r>
          </w:p>
          <w:p w:rsidR="002D1F89" w:rsidRDefault="002D1F89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</w:p>
          <w:p w:rsidR="002D1F89" w:rsidRDefault="002D1F89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>They suck up jelly into their ba</w:t>
            </w:r>
            <w:r w:rsidR="00EA0C92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ckpacks and shoot it into their mouths. </w:t>
            </w:r>
          </w:p>
          <w:p w:rsidR="00EA0C92" w:rsidRDefault="00EA0C92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</w:p>
          <w:p w:rsidR="00EA0C92" w:rsidRDefault="00EA0C92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They can dance up to 24 miles per hour. </w:t>
            </w:r>
          </w:p>
          <w:p w:rsidR="00EA0C92" w:rsidRDefault="00EA0C92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</w:p>
          <w:p w:rsidR="00EA0C92" w:rsidRDefault="00EA0C92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Elephants juggle grass, small branches and bark from dogs. They really like cupcakes from the top branches. </w:t>
            </w:r>
          </w:p>
          <w:p w:rsidR="00EA0C92" w:rsidRDefault="00EA0C92" w:rsidP="002D1F89">
            <w:pP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</w:p>
          <w:p w:rsidR="00EA0C92" w:rsidRPr="002D1F89" w:rsidRDefault="00EA0C92" w:rsidP="002D1F89">
            <w:pPr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They get the bark by scraping it with their strawberry tusks. </w:t>
            </w:r>
          </w:p>
          <w:p w:rsidR="000030A4" w:rsidRDefault="000030A4" w:rsidP="000030A4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9F44E8" w:rsidRPr="00DB7EAB" w:rsidRDefault="009F44E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5672C4" w:rsidRPr="00DB7EAB" w:rsidRDefault="005672C4" w:rsidP="009F44E8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482" w:type="dxa"/>
          </w:tcPr>
          <w:p w:rsidR="005672C4" w:rsidRPr="006602E3" w:rsidRDefault="005672C4" w:rsidP="001B1171">
            <w:pPr>
              <w:rPr>
                <w:rFonts w:ascii="SassoonCRInfantMedium" w:hAnsi="SassoonCRInfantMedium"/>
                <w:b/>
                <w:u w:val="single"/>
              </w:rPr>
            </w:pPr>
            <w:r w:rsidRPr="006602E3">
              <w:rPr>
                <w:rFonts w:ascii="SassoonCRInfantMedium" w:hAnsi="SassoonCRInfantMedium"/>
                <w:b/>
                <w:u w:val="single"/>
              </w:rPr>
              <w:lastRenderedPageBreak/>
              <w:t>Numeracy</w:t>
            </w:r>
            <w:r w:rsidR="00563CFA" w:rsidRPr="006602E3">
              <w:rPr>
                <w:rFonts w:ascii="SassoonCRInfantMedium" w:hAnsi="SassoonCRInfantMedium"/>
                <w:b/>
                <w:u w:val="single"/>
              </w:rPr>
              <w:t xml:space="preserve"> </w:t>
            </w:r>
          </w:p>
          <w:p w:rsidR="00C611E9" w:rsidRPr="006602E3" w:rsidRDefault="00C611E9" w:rsidP="00F17B28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Number </w:t>
            </w:r>
            <w:r w:rsidR="00F17B28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of the day</w:t>
            </w:r>
          </w:p>
          <w:p w:rsidR="00F17B28" w:rsidRPr="006602E3" w:rsidRDefault="009C0649" w:rsidP="005650D9">
            <w:pPr>
              <w:jc w:val="center"/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32</w:t>
            </w:r>
          </w:p>
          <w:p w:rsidR="00F17B28" w:rsidRPr="006602E3" w:rsidRDefault="00BA12B5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pick three </w:t>
            </w:r>
            <w:r w:rsidR="005650D9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hot, mild or spicy challenges and write down your answers</w:t>
            </w:r>
          </w:p>
          <w:p w:rsidR="005650D9" w:rsidRPr="006602E3" w:rsidRDefault="005650D9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</w:p>
          <w:p w:rsidR="005650D9" w:rsidRPr="006602E3" w:rsidRDefault="00F17B2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hot – write a word problem with this number, create a</w:t>
            </w:r>
            <w:r w:rsidR="005650D9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sum with this number as the answer</w:t>
            </w:r>
          </w:p>
          <w:p w:rsidR="00F17B28" w:rsidRPr="006602E3" w:rsidRDefault="00F17B2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</w:t>
            </w:r>
          </w:p>
          <w:p w:rsidR="00F17B28" w:rsidRPr="006602E3" w:rsidRDefault="00F17B2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spicy – add 23, subtract 12, next </w:t>
            </w:r>
            <w:r w:rsidR="005650D9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odd number, next even number </w:t>
            </w:r>
          </w:p>
          <w:p w:rsidR="005650D9" w:rsidRPr="006602E3" w:rsidRDefault="005650D9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</w:p>
          <w:p w:rsidR="007E601E" w:rsidRPr="006602E3" w:rsidRDefault="00F17B28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proofErr w:type="gramStart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mild</w:t>
            </w:r>
            <w:proofErr w:type="gramEnd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– </w:t>
            </w:r>
            <w:r w:rsidR="005650D9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is it</w:t>
            </w: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odd or even number, add 10, subtract 10, </w:t>
            </w:r>
            <w:r w:rsidR="007E601E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draw the number.</w:t>
            </w:r>
          </w:p>
          <w:p w:rsidR="007E601E" w:rsidRPr="006602E3" w:rsidRDefault="007E601E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highlight w:val="yellow"/>
              </w:rPr>
            </w:pPr>
          </w:p>
          <w:p w:rsidR="00EB641D" w:rsidRPr="006602E3" w:rsidRDefault="00EB641D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highlight w:val="yellow"/>
              </w:rPr>
            </w:pPr>
          </w:p>
          <w:p w:rsidR="00EB641D" w:rsidRPr="006602E3" w:rsidRDefault="00EB641D" w:rsidP="001B1171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>Shape</w:t>
            </w:r>
          </w:p>
          <w:p w:rsidR="00EB641D" w:rsidRPr="006602E3" w:rsidRDefault="00EB641D" w:rsidP="00EB641D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I have explored simple 3D objects and</w:t>
            </w:r>
          </w:p>
          <w:p w:rsidR="00EB641D" w:rsidRPr="006602E3" w:rsidRDefault="00EB641D" w:rsidP="00EB641D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2D shapes and can identify, name and</w:t>
            </w:r>
          </w:p>
          <w:p w:rsidR="00EB641D" w:rsidRPr="006602E3" w:rsidRDefault="00EB641D" w:rsidP="00EB641D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describe their features using appropriate</w:t>
            </w:r>
          </w:p>
          <w:p w:rsidR="00EB641D" w:rsidRPr="006602E3" w:rsidRDefault="00EB641D" w:rsidP="00EB641D">
            <w:pPr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vocabulary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. </w:t>
            </w:r>
          </w:p>
          <w:p w:rsidR="007C7288" w:rsidRPr="006602E3" w:rsidRDefault="00EB641D" w:rsidP="00EB641D">
            <w:pPr>
              <w:rPr>
                <w:rFonts w:ascii="SassoonCRInfantMedium" w:hAnsi="SassoonCRInfantMedium" w:cs="FrutigerLTStd-Bold"/>
                <w:b/>
                <w:bCs/>
              </w:rPr>
            </w:pPr>
            <w:r w:rsidRPr="006602E3">
              <w:rPr>
                <w:rFonts w:ascii="SassoonCRInfantMedium" w:hAnsi="SassoonCRInfantMedium" w:cs="FrutigerLTStd-Bold"/>
                <w:b/>
                <w:bCs/>
              </w:rPr>
              <w:t>MTH 1-16a</w:t>
            </w:r>
          </w:p>
          <w:p w:rsidR="00EB641D" w:rsidRPr="006602E3" w:rsidRDefault="00EB641D" w:rsidP="00EB641D">
            <w:pPr>
              <w:rPr>
                <w:rFonts w:ascii="SassoonCRInfantMedium" w:hAnsi="SassoonCRInfantMedium" w:cs="FrutigerLTStd-Bold"/>
                <w:b/>
                <w:bCs/>
              </w:rPr>
            </w:pPr>
          </w:p>
          <w:p w:rsidR="00EB641D" w:rsidRPr="006602E3" w:rsidRDefault="00B112F9" w:rsidP="00EB641D">
            <w:pPr>
              <w:rPr>
                <w:rFonts w:ascii="SassoonCRInfantMedium" w:hAnsi="SassoonCRInfantMedium" w:cs="FrutigerLTStd-Bold"/>
                <w:b/>
                <w:bCs/>
              </w:rPr>
            </w:pPr>
            <w:r w:rsidRPr="006602E3">
              <w:rPr>
                <w:rFonts w:ascii="SassoonCRInfantMedium" w:hAnsi="SassoonCRInfantMedium" w:cs="FrutigerLTStd-Bold"/>
                <w:b/>
                <w:bCs/>
              </w:rPr>
              <w:t>D</w:t>
            </w:r>
            <w:r w:rsidR="007B7EC5" w:rsidRPr="006602E3">
              <w:rPr>
                <w:rFonts w:ascii="SassoonCRInfantMedium" w:hAnsi="SassoonCRInfantMedium" w:cs="FrutigerLTStd-Bold"/>
                <w:b/>
                <w:bCs/>
              </w:rPr>
              <w:t>iscuss the words: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shape, 3D object, sphere, cube, cuboid,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cylinder, cone, pyramid, square-based pyramid,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triangular-based pyramid, prism, edge, face,</w:t>
            </w: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corner (vertices)</w:t>
            </w: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 xml:space="preserve">Find some objects around the house and </w:t>
            </w:r>
            <w:r w:rsidRPr="006602E3">
              <w:rPr>
                <w:rFonts w:ascii="SassoonCRInfantMedium" w:hAnsi="SassoonCRInfantMedium" w:cs="FrutigerLTStd-LightCn"/>
              </w:rPr>
              <w:lastRenderedPageBreak/>
              <w:t>decide which 3D shape they are.  Example: cereal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and chocolate boxes, balls and oranges, tins of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soup or beans, ice-cream cones or cone-shaped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paper cups (those that can be found with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some water machines), a model of an Egyptian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pyramid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 and prism-shaped sweet packets. 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Label the objects with their 3D shape names (cube,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 xml:space="preserve">cuboid, cylinder, </w:t>
            </w:r>
            <w:r w:rsidR="006602E3">
              <w:rPr>
                <w:rFonts w:ascii="SassoonCRInfantMedium" w:hAnsi="SassoonCRInfantMedium" w:cs="FrutigerLTStd-LightCn"/>
              </w:rPr>
              <w:t>s</w:t>
            </w:r>
            <w:r w:rsidRPr="006602E3">
              <w:rPr>
                <w:rFonts w:ascii="SassoonCRInfantMedium" w:hAnsi="SassoonCRInfantMedium" w:cs="FrutigerLTStd-LightCn"/>
              </w:rPr>
              <w:t>phere, cone, prism, square- or</w:t>
            </w:r>
            <w:r w:rsid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triangular-based pyramid) and label some of the 2D faces with the names of</w:t>
            </w: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their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 shapes.</w:t>
            </w:r>
          </w:p>
          <w:p w:rsidR="006E7312" w:rsidRPr="006602E3" w:rsidRDefault="006E7312" w:rsidP="00952EA9">
            <w:pPr>
              <w:rPr>
                <w:rFonts w:ascii="SassoonCRInfantMedium" w:hAnsi="SassoonCRInfantMedium" w:cs="FrutigerLTStd-LightCn"/>
                <w:highlight w:val="yellow"/>
              </w:rPr>
            </w:pPr>
          </w:p>
          <w:p w:rsidR="00162251" w:rsidRPr="006602E3" w:rsidRDefault="00162251" w:rsidP="00952EA9">
            <w:pPr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Try these games:</w:t>
            </w:r>
          </w:p>
          <w:p w:rsidR="00162251" w:rsidRPr="006602E3" w:rsidRDefault="00162251" w:rsidP="00952EA9">
            <w:pPr>
              <w:rPr>
                <w:rFonts w:ascii="SassoonCRInfantMedium" w:hAnsi="SassoonCRInfantMedium" w:cs="FrutigerLTStd-LightCn"/>
              </w:rPr>
            </w:pPr>
          </w:p>
          <w:p w:rsidR="00162251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 xml:space="preserve">Give me an example </w:t>
            </w:r>
          </w:p>
          <w:p w:rsidR="00162251" w:rsidRPr="006602E3" w:rsidRDefault="007B7EC5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Call</w:t>
            </w:r>
            <w:r w:rsidR="00162251"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out a property of a 3D object.</w:t>
            </w:r>
            <w:r w:rsidR="00162251" w:rsidRPr="006602E3">
              <w:rPr>
                <w:rFonts w:ascii="SassoonCRInfantMedium" w:hAnsi="SassoonCRInfantMedium" w:cs="FrutigerLTStd-LightCn"/>
              </w:rPr>
              <w:t xml:space="preserve"> Example: i</w:t>
            </w:r>
            <w:r w:rsidRPr="006602E3">
              <w:rPr>
                <w:rFonts w:ascii="SassoonCRInfantMedium" w:hAnsi="SassoonCRInfantMedium" w:cs="FrutigerLTStd-LightCn"/>
              </w:rPr>
              <w:t>t has a flat face.</w:t>
            </w:r>
            <w:r w:rsidR="00162251"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 xml:space="preserve">It has eight vertices. Children try to think of </w:t>
            </w:r>
            <w:r w:rsidR="00162251" w:rsidRPr="006602E3">
              <w:rPr>
                <w:rFonts w:ascii="SassoonCRInfantMedium" w:hAnsi="SassoonCRInfantMedium" w:cs="FrutigerLTStd-LightCn"/>
              </w:rPr>
              <w:t>an object</w:t>
            </w:r>
            <w:r w:rsidRPr="006602E3">
              <w:rPr>
                <w:rFonts w:ascii="SassoonCRInfantMedium" w:hAnsi="SassoonCRInfantMedium" w:cs="FrutigerLTStd-LightCn"/>
              </w:rPr>
              <w:t xml:space="preserve"> with this property and write it down</w:t>
            </w:r>
            <w:r w:rsidR="00162251" w:rsidRPr="006602E3">
              <w:rPr>
                <w:rFonts w:ascii="SassoonCRInfantMedium" w:hAnsi="SassoonCRInfantMedium" w:cs="FrutigerLTStd-LightCn"/>
              </w:rPr>
              <w:t>.</w:t>
            </w:r>
            <w:r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="00162251" w:rsidRPr="006602E3">
              <w:rPr>
                <w:rFonts w:ascii="SassoonCRInfantMedium" w:hAnsi="SassoonCRInfantMedium" w:cs="FrutigerLTStd-LightCn"/>
              </w:rPr>
              <w:t xml:space="preserve">Then discuss. </w:t>
            </w: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</w:p>
          <w:p w:rsid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Cn"/>
                <w:b/>
                <w:bCs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>I have seen it</w:t>
            </w:r>
          </w:p>
          <w:p w:rsidR="007B7EC5" w:rsidRPr="006602E3" w:rsidRDefault="006602E3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>
              <w:rPr>
                <w:rFonts w:ascii="SassoonCRInfantMedium" w:hAnsi="SassoonCRInfantMedium" w:cs="FrutigerLTStd-LightCn"/>
              </w:rPr>
              <w:t>N</w:t>
            </w:r>
            <w:r w:rsidR="00162251" w:rsidRPr="006602E3">
              <w:rPr>
                <w:rFonts w:ascii="SassoonCRInfantMedium" w:hAnsi="SassoonCRInfantMedium" w:cs="FrutigerLTStd-LightCn"/>
              </w:rPr>
              <w:t>ame</w:t>
            </w:r>
            <w:r w:rsidR="007B7EC5" w:rsidRPr="006602E3">
              <w:rPr>
                <w:rFonts w:ascii="SassoonCRInfantMedium" w:hAnsi="SassoonCRInfantMedium" w:cs="FrutigerLTStd-LightCn"/>
              </w:rPr>
              <w:t xml:space="preserve"> a 3D object</w:t>
            </w:r>
            <w:r w:rsidR="00162251" w:rsidRPr="006602E3">
              <w:rPr>
                <w:rFonts w:ascii="SassoonCRInfantMedium" w:hAnsi="SassoonCRInfantMedium" w:cs="FrutigerLTStd-LightCn"/>
              </w:rPr>
              <w:t xml:space="preserve"> then think of where you have seen it in everyday life. </w:t>
            </w:r>
          </w:p>
          <w:p w:rsidR="007B7EC5" w:rsidRPr="006602E3" w:rsidRDefault="00162251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 xml:space="preserve">Example </w:t>
            </w:r>
            <w:r w:rsidR="007B7EC5" w:rsidRPr="006602E3">
              <w:rPr>
                <w:rFonts w:ascii="SassoonCRInfantMedium" w:hAnsi="SassoonCRInfantMedium" w:cs="FrutigerLTStd-LightCn"/>
              </w:rPr>
              <w:t>This is a cube. I have</w:t>
            </w:r>
            <w:r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="007B7EC5" w:rsidRPr="006602E3">
              <w:rPr>
                <w:rFonts w:ascii="SassoonCRInfantMedium" w:hAnsi="SassoonCRInfantMedium" w:cs="FrutigerLTStd-LightCn"/>
              </w:rPr>
              <w:t>seen a cube when I use a dice to play games.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lastRenderedPageBreak/>
              <w:t>This is a cuboid. I have seen a cuboid box of</w:t>
            </w: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sweeties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 in the shop.</w:t>
            </w:r>
          </w:p>
          <w:p w:rsidR="007B7EC5" w:rsidRPr="006602E3" w:rsidRDefault="007B7EC5" w:rsidP="007B7EC5">
            <w:pPr>
              <w:rPr>
                <w:rFonts w:ascii="SassoonCRInfantMedium" w:hAnsi="SassoonCRInfantMedium" w:cs="FrutigerLTStd-LightCn"/>
              </w:rPr>
            </w:pPr>
          </w:p>
          <w:p w:rsidR="007B7EC5" w:rsidRPr="006602E3" w:rsidRDefault="00162251" w:rsidP="007B7EC5">
            <w:pPr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T</w:t>
            </w:r>
            <w:r w:rsidR="007B7EC5" w:rsidRPr="006602E3">
              <w:rPr>
                <w:rFonts w:ascii="SassoonCRInfantMedium" w:hAnsi="SassoonCRInfantMedium" w:cs="FrutigerLTStd-LightCn"/>
              </w:rPr>
              <w:t>ry this game</w:t>
            </w:r>
          </w:p>
          <w:p w:rsidR="007B7EC5" w:rsidRPr="006602E3" w:rsidRDefault="005E43DA" w:rsidP="007B7EC5">
            <w:pPr>
              <w:rPr>
                <w:rFonts w:ascii="SassoonCRInfantMedium" w:hAnsi="SassoonCRInfantMedium"/>
                <w:highlight w:val="yellow"/>
              </w:rPr>
            </w:pPr>
            <w:hyperlink r:id="rId9" w:history="1">
              <w:r w:rsidR="007B7EC5" w:rsidRPr="006602E3">
                <w:rPr>
                  <w:rStyle w:val="Hyperlink"/>
                  <w:rFonts w:ascii="SassoonCRInfantMedium" w:hAnsi="SassoonCRInfantMedium"/>
                </w:rPr>
                <w:t>https://www.ictgames.com/mobilePage/shiftingShapes/index.html</w:t>
              </w:r>
            </w:hyperlink>
          </w:p>
        </w:tc>
        <w:tc>
          <w:tcPr>
            <w:tcW w:w="2126" w:type="dxa"/>
          </w:tcPr>
          <w:p w:rsidR="005672C4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lastRenderedPageBreak/>
              <w:t>Social Studies</w:t>
            </w:r>
            <w:r w:rsid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</w:t>
            </w:r>
            <w:r w:rsidR="00F01106"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OC 1-04a</w:t>
            </w:r>
            <w:r w:rsidR="00EA65D3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)</w:t>
            </w:r>
          </w:p>
          <w:p w:rsidR="00F01106" w:rsidRDefault="00F01106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Egyptians- </w:t>
            </w:r>
            <w:r w:rsidR="00563CFA">
              <w:rPr>
                <w:rFonts w:ascii="SassoonCRInfantMedium" w:hAnsi="SassoonCRInfantMedium"/>
                <w:sz w:val="20"/>
                <w:szCs w:val="20"/>
              </w:rPr>
              <w:t>Mummification</w:t>
            </w:r>
          </w:p>
          <w:p w:rsidR="009F6D5C" w:rsidRDefault="00075F90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735417" wp14:editId="4B6DB811">
                  <wp:extent cx="1073888" cy="10738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mification vid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60" cy="106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FF2" w:rsidRDefault="005E43DA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hyperlink r:id="rId11" w:history="1">
              <w:r w:rsidR="00A91FF2">
                <w:rPr>
                  <w:rStyle w:val="Hyperlink"/>
                </w:rPr>
                <w:t>https://www.youtube.com/watch?v=D1ToNThT0DY</w:t>
              </w:r>
            </w:hyperlink>
          </w:p>
          <w:p w:rsidR="005672C4" w:rsidRDefault="004C79AE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Watch this video. Once you have watched it write down some question</w:t>
            </w:r>
            <w:r w:rsidR="00075F90">
              <w:rPr>
                <w:rFonts w:ascii="SassoonCRInfantMedium" w:hAnsi="SassoonCRInfantMedium"/>
                <w:sz w:val="20"/>
                <w:szCs w:val="20"/>
              </w:rPr>
              <w:t xml:space="preserve">s you would ask an Ancient Egyptian about mummification. </w:t>
            </w:r>
          </w:p>
          <w:p w:rsidR="00075F90" w:rsidRDefault="00075F90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075F90" w:rsidRDefault="00075F90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Play this game to have a go at mummifying an Ancient Egyptian.</w:t>
            </w:r>
          </w:p>
          <w:p w:rsidR="00075F90" w:rsidRDefault="00075F90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3B497A" wp14:editId="3C7EBD57">
                  <wp:extent cx="1073888" cy="10738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mication game 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60" cy="106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F90" w:rsidRDefault="005E43DA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hyperlink r:id="rId13" w:history="1">
              <w:r w:rsidR="00A91FF2">
                <w:rPr>
                  <w:rStyle w:val="Hyperlink"/>
                </w:rPr>
                <w:t>https://oi-archive.uchicago.edu/OI/MUS/ED/mummy.html</w:t>
              </w:r>
            </w:hyperlink>
          </w:p>
          <w:p w:rsidR="00F22353" w:rsidRPr="00DB7EAB" w:rsidRDefault="00F22353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Extension: Fin</w:t>
            </w:r>
            <w:r w:rsidR="00626514">
              <w:rPr>
                <w:rFonts w:ascii="SassoonCRInfantMedium" w:hAnsi="SassoonCRInfantMedium"/>
                <w:sz w:val="20"/>
                <w:szCs w:val="20"/>
              </w:rPr>
              <w:t>d out about the Afterlife. Present your information in any way you’d like (poster, video, pow</w:t>
            </w:r>
            <w:r w:rsidR="00A91FF2"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proofErr w:type="spellStart"/>
            <w:r w:rsidR="00626514">
              <w:rPr>
                <w:rFonts w:ascii="SassoonCRInfantMedium" w:hAnsi="SassoonCRInfantMedium"/>
                <w:sz w:val="20"/>
                <w:szCs w:val="20"/>
              </w:rPr>
              <w:t>erpoint</w:t>
            </w:r>
            <w:proofErr w:type="spellEnd"/>
            <w:r w:rsidR="00626514">
              <w:rPr>
                <w:rFonts w:ascii="SassoonCRInfantMedium" w:hAnsi="SassoonCRInfantMedium"/>
                <w:sz w:val="20"/>
                <w:szCs w:val="20"/>
              </w:rPr>
              <w:t>…)</w:t>
            </w:r>
          </w:p>
        </w:tc>
        <w:tc>
          <w:tcPr>
            <w:tcW w:w="2410" w:type="dxa"/>
          </w:tcPr>
          <w:p w:rsidR="002A2E5E" w:rsidRDefault="001B1171" w:rsidP="00C62214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172C49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E</w:t>
            </w: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C</w:t>
            </w:r>
            <w:r w:rsidR="00563CF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RERC 1-06b</w:t>
            </w:r>
            <w:r w:rsidR="00EA65D3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)</w:t>
            </w:r>
          </w:p>
          <w:p w:rsidR="00BF5F85" w:rsidRDefault="00563CFA" w:rsidP="00C62214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Jesus Heals the Sick</w:t>
            </w:r>
          </w:p>
          <w:p w:rsidR="00626514" w:rsidRDefault="00626514" w:rsidP="00C62214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BF5F85" w:rsidRDefault="00172C49" w:rsidP="00C62214">
            <w:pPr>
              <w:rPr>
                <w:rFonts w:ascii="SassoonCRInfant" w:hAnsi="SassoonCRInfant"/>
                <w:szCs w:val="16"/>
              </w:rPr>
            </w:pPr>
            <w:r w:rsidRPr="00172C49">
              <w:rPr>
                <w:rFonts w:ascii="SassoonCRInfant" w:hAnsi="SassoonCRInfant"/>
                <w:szCs w:val="16"/>
              </w:rPr>
              <w:t>Wherever Jesus went, people would bring their sick to him to be healed.  Jesus was a very kind and loving person and He wanted to bring relief to the suffering of the sick. These healing actions are called miracles.</w:t>
            </w:r>
          </w:p>
          <w:p w:rsidR="00172C49" w:rsidRDefault="00172C49" w:rsidP="00C62214">
            <w:pPr>
              <w:rPr>
                <w:rFonts w:ascii="SassoonCRInfant" w:hAnsi="SassoonCRInfant"/>
                <w:sz w:val="28"/>
                <w:szCs w:val="20"/>
              </w:rPr>
            </w:pPr>
          </w:p>
          <w:p w:rsidR="00172C49" w:rsidRPr="00172C49" w:rsidRDefault="00172C49" w:rsidP="00172C49">
            <w:pPr>
              <w:tabs>
                <w:tab w:val="left" w:pos="1511"/>
              </w:tabs>
              <w:rPr>
                <w:rFonts w:ascii="SassoonCRInfant" w:hAnsi="SassoonCRInfant"/>
                <w:szCs w:val="16"/>
              </w:rPr>
            </w:pPr>
            <w:r w:rsidRPr="00172C49">
              <w:rPr>
                <w:rFonts w:ascii="SassoonCRInfant" w:hAnsi="SassoonCRInfant"/>
                <w:szCs w:val="16"/>
              </w:rPr>
              <w:t xml:space="preserve">Imagine what it would be like to be blind and never see people, animals, trees, colours, etc. </w:t>
            </w:r>
          </w:p>
          <w:p w:rsidR="00172C49" w:rsidRDefault="00172C49" w:rsidP="00172C49">
            <w:pPr>
              <w:rPr>
                <w:rFonts w:ascii="SassoonCRInfant" w:hAnsi="SassoonCRInfant"/>
                <w:szCs w:val="16"/>
              </w:rPr>
            </w:pPr>
            <w:r w:rsidRPr="00172C49">
              <w:rPr>
                <w:rFonts w:ascii="SassoonCRInfant" w:hAnsi="SassoonCRInfant"/>
                <w:szCs w:val="16"/>
              </w:rPr>
              <w:t>You would only know darkness in the world and in Jesus’ time you would be nothing more than a beggar, hoping others would show you compassion and give you money to buy food and clothes.</w:t>
            </w:r>
          </w:p>
          <w:p w:rsidR="00172C49" w:rsidRDefault="00172C49" w:rsidP="00172C49">
            <w:pPr>
              <w:rPr>
                <w:rFonts w:ascii="SassoonCRInfant" w:hAnsi="SassoonCRInfant"/>
                <w:szCs w:val="16"/>
              </w:rPr>
            </w:pPr>
          </w:p>
          <w:p w:rsidR="00A91FF2" w:rsidRDefault="00172C49" w:rsidP="00172C49">
            <w:pPr>
              <w:rPr>
                <w:rFonts w:ascii="SassoonCRInfant" w:hAnsi="SassoonCRInfant"/>
                <w:szCs w:val="16"/>
              </w:rPr>
            </w:pPr>
            <w:r>
              <w:rPr>
                <w:rFonts w:ascii="SassoonCRInfant" w:hAnsi="SassoonCRInfant"/>
                <w:szCs w:val="16"/>
              </w:rPr>
              <w:t>Watch this Bible story:</w:t>
            </w:r>
          </w:p>
          <w:p w:rsidR="00172C49" w:rsidRDefault="00172C49" w:rsidP="00172C49">
            <w:pPr>
              <w:rPr>
                <w:rFonts w:ascii="SassoonCRInfant" w:hAnsi="SassoonCRInfant"/>
                <w:szCs w:val="16"/>
              </w:rPr>
            </w:pPr>
            <w:r>
              <w:rPr>
                <w:rFonts w:ascii="SassoonCRInfant" w:hAnsi="SassoonCRInfant"/>
                <w:noProof/>
                <w:szCs w:val="16"/>
                <w:lang w:eastAsia="en-GB"/>
              </w:rPr>
              <w:drawing>
                <wp:inline distT="0" distB="0" distL="0" distR="0" wp14:anchorId="65327B49" wp14:editId="5CB080B3">
                  <wp:extent cx="1212112" cy="1212112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us heals the blin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18" cy="121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C49">
              <w:rPr>
                <w:rFonts w:ascii="SassoonCRInfant" w:hAnsi="SassoonCRInfant"/>
                <w:szCs w:val="16"/>
              </w:rPr>
              <w:t xml:space="preserve"> </w:t>
            </w:r>
          </w:p>
          <w:p w:rsidR="00A91FF2" w:rsidRDefault="005E43DA" w:rsidP="00172C49">
            <w:pPr>
              <w:rPr>
                <w:rFonts w:ascii="SassoonCRInfant" w:hAnsi="SassoonCRInfant"/>
                <w:szCs w:val="16"/>
              </w:rPr>
            </w:pPr>
            <w:hyperlink r:id="rId15" w:history="1">
              <w:r w:rsidR="00A91FF2">
                <w:rPr>
                  <w:rStyle w:val="Hyperlink"/>
                </w:rPr>
                <w:t>https://www.youtube.com/watch?v=Uo9ILFTVdhQ</w:t>
              </w:r>
            </w:hyperlink>
          </w:p>
          <w:p w:rsidR="00172C49" w:rsidRPr="00172C49" w:rsidRDefault="00172C49" w:rsidP="00172C49">
            <w:pPr>
              <w:rPr>
                <w:rFonts w:ascii="SassoonCRInfant" w:hAnsi="SassoonCRInfant" w:cs="NewYork"/>
                <w:szCs w:val="16"/>
                <w:lang w:eastAsia="en-GB"/>
              </w:rPr>
            </w:pPr>
            <w:r w:rsidRPr="00172C49">
              <w:rPr>
                <w:rFonts w:ascii="SassoonCRInfant" w:hAnsi="SassoonCRInfant"/>
                <w:szCs w:val="16"/>
              </w:rPr>
              <w:t xml:space="preserve">Jesus helped </w:t>
            </w:r>
            <w:r w:rsidRPr="00172C49">
              <w:rPr>
                <w:rFonts w:ascii="SassoonCRInfant" w:hAnsi="SassoonCRInfant" w:cs="NewYork"/>
                <w:szCs w:val="16"/>
                <w:lang w:eastAsia="en-GB"/>
              </w:rPr>
              <w:t>strengthen the man’s faith, for his simple obedience is all Jesus require</w:t>
            </w:r>
            <w:r>
              <w:rPr>
                <w:rFonts w:ascii="SassoonCRInfant" w:hAnsi="SassoonCRInfant" w:cs="NewYork"/>
                <w:szCs w:val="16"/>
                <w:lang w:eastAsia="en-GB"/>
              </w:rPr>
              <w:t xml:space="preserve">d.  All this man had to do was </w:t>
            </w:r>
            <w:r w:rsidRPr="00172C49">
              <w:rPr>
                <w:rFonts w:ascii="SassoonCRInfant" w:hAnsi="SassoonCRInfant" w:cs="NewYork"/>
                <w:szCs w:val="16"/>
                <w:lang w:eastAsia="en-GB"/>
              </w:rPr>
              <w:t xml:space="preserve">to trust in Jesus and obey his command.  </w:t>
            </w:r>
          </w:p>
          <w:p w:rsidR="00172C49" w:rsidRPr="00172C49" w:rsidRDefault="00172C49" w:rsidP="00172C49">
            <w:pPr>
              <w:rPr>
                <w:rFonts w:ascii="SassoonCRInfant" w:hAnsi="SassoonCRInfant"/>
                <w:szCs w:val="16"/>
              </w:rPr>
            </w:pPr>
            <w:r w:rsidRPr="00172C49">
              <w:rPr>
                <w:rFonts w:ascii="SassoonCRInfant" w:hAnsi="SassoonCRInfant"/>
                <w:szCs w:val="16"/>
              </w:rPr>
              <w:t xml:space="preserve"> </w:t>
            </w:r>
          </w:p>
          <w:p w:rsidR="00172C49" w:rsidRPr="00172C49" w:rsidRDefault="00172C49" w:rsidP="00172C49">
            <w:pPr>
              <w:rPr>
                <w:rFonts w:ascii="SassoonCRInfant" w:hAnsi="SassoonCRInfant"/>
                <w:szCs w:val="16"/>
              </w:rPr>
            </w:pPr>
            <w:r w:rsidRPr="00172C49">
              <w:rPr>
                <w:rFonts w:ascii="SassoonCRInfant" w:hAnsi="SassoonCRInfant"/>
                <w:szCs w:val="16"/>
              </w:rPr>
              <w:t xml:space="preserve">Discuss or write your </w:t>
            </w:r>
            <w:r w:rsidRPr="00172C49">
              <w:rPr>
                <w:rFonts w:ascii="SassoonCRInfant" w:hAnsi="SassoonCRInfant"/>
                <w:szCs w:val="16"/>
              </w:rPr>
              <w:lastRenderedPageBreak/>
              <w:t>answers to these questions:</w:t>
            </w:r>
          </w:p>
          <w:p w:rsidR="00172C49" w:rsidRDefault="00172C49" w:rsidP="00172C49">
            <w:pPr>
              <w:rPr>
                <w:rFonts w:ascii="SassoonCRInfant" w:hAnsi="SassoonCRInfant"/>
                <w:szCs w:val="16"/>
              </w:rPr>
            </w:pPr>
            <w:r w:rsidRPr="00172C49">
              <w:rPr>
                <w:rFonts w:ascii="SassoonCRInfant" w:hAnsi="SassoonCRInfant"/>
                <w:szCs w:val="16"/>
              </w:rPr>
              <w:t xml:space="preserve">Can you imagine how the blind man felt when Jesus spoke to him?  What did Jesus do?   What did he tell the blind man to do?   </w:t>
            </w:r>
          </w:p>
          <w:p w:rsidR="00172C49" w:rsidRPr="00172C49" w:rsidRDefault="00172C49" w:rsidP="00172C49">
            <w:pPr>
              <w:rPr>
                <w:rFonts w:ascii="SassoonCRInfant" w:hAnsi="SassoonCRInfant"/>
                <w:sz w:val="40"/>
                <w:szCs w:val="20"/>
              </w:rPr>
            </w:pPr>
            <w:r w:rsidRPr="00172C49">
              <w:rPr>
                <w:rFonts w:ascii="SassoonCRInfant" w:hAnsi="SassoonCRInfant"/>
                <w:szCs w:val="16"/>
              </w:rPr>
              <w:t xml:space="preserve">How did the onlookers react?  </w:t>
            </w:r>
          </w:p>
          <w:p w:rsidR="00BF5F85" w:rsidRPr="00BF5F85" w:rsidRDefault="00BF5F85" w:rsidP="00C62214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2A2E5E" w:rsidRPr="00172C49" w:rsidRDefault="00172C49" w:rsidP="002A2E5E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Extension</w:t>
            </w:r>
            <w:r w:rsidRPr="00172C49">
              <w:rPr>
                <w:rFonts w:ascii="SassoonCRInfantMedium" w:hAnsi="SassoonCRInfantMedium"/>
                <w:sz w:val="20"/>
                <w:szCs w:val="20"/>
              </w:rPr>
              <w:t>: Create a story board of Jesus healing the blind man.</w:t>
            </w:r>
          </w:p>
          <w:p w:rsidR="005650D9" w:rsidRPr="00DB7EAB" w:rsidRDefault="005650D9" w:rsidP="00C611E9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5650D9" w:rsidRPr="00DB7EAB" w:rsidRDefault="005650D9" w:rsidP="00C611E9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5650D9" w:rsidRPr="00DB7EAB" w:rsidRDefault="005650D9" w:rsidP="00C611E9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</w:tr>
      <w:tr w:rsidR="005672C4" w:rsidRPr="00DB7EAB" w:rsidTr="007B7EC5">
        <w:trPr>
          <w:trHeight w:val="358"/>
        </w:trPr>
        <w:tc>
          <w:tcPr>
            <w:tcW w:w="392" w:type="dxa"/>
          </w:tcPr>
          <w:p w:rsidR="005672C4" w:rsidRPr="00DB7EAB" w:rsidRDefault="00A91FF2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 xml:space="preserve"> </w:t>
            </w:r>
            <w:r w:rsidR="005672C4" w:rsidRPr="00DB7EAB">
              <w:rPr>
                <w:rFonts w:ascii="SassoonCRInfantMedium" w:hAnsi="SassoonCRInfantMedium"/>
                <w:b/>
                <w:sz w:val="20"/>
                <w:szCs w:val="20"/>
              </w:rPr>
              <w:t>Tuesday</w:t>
            </w:r>
          </w:p>
        </w:tc>
        <w:tc>
          <w:tcPr>
            <w:tcW w:w="2621" w:type="dxa"/>
          </w:tcPr>
          <w:p w:rsidR="00334F62" w:rsidRPr="00900617" w:rsidRDefault="001B1171" w:rsidP="00900617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90061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pelling</w:t>
            </w:r>
            <w:r w:rsidR="00900617" w:rsidRPr="0090061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</w:t>
            </w:r>
            <w:r w:rsidR="00334F62" w:rsidRPr="00900617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>LIT 1-21a</w:t>
            </w:r>
            <w:r w:rsidR="00900617" w:rsidRPr="00900617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>)</w:t>
            </w:r>
            <w:r w:rsidR="00334F62" w:rsidRPr="00900617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F52B3C" w:rsidRDefault="00F52B3C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1B1171" w:rsidRPr="00DB7EAB" w:rsidRDefault="00F52B3C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C</w:t>
            </w:r>
            <w:r w:rsidR="001B1171" w:rsidRPr="00DB7EAB">
              <w:rPr>
                <w:rFonts w:ascii="SassoonCRInfantMedium" w:hAnsi="SassoonCRInfantMedium"/>
                <w:sz w:val="20"/>
                <w:szCs w:val="20"/>
              </w:rPr>
              <w:t>hose 2 activities from active spelling grid</w:t>
            </w:r>
            <w:r>
              <w:rPr>
                <w:rFonts w:ascii="SassoonCRInfantMedium" w:hAnsi="SassoonCRInfantMedium"/>
                <w:sz w:val="20"/>
                <w:szCs w:val="20"/>
              </w:rPr>
              <w:t>.</w:t>
            </w:r>
          </w:p>
          <w:p w:rsidR="00B13BF2" w:rsidRDefault="00B13BF2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F44E8" w:rsidRPr="00CB34C1" w:rsidRDefault="009F44E8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3875CE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eading</w:t>
            </w:r>
            <w:r w:rsidR="00900617" w:rsidRPr="0090061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LIT 1-14a)</w:t>
            </w:r>
          </w:p>
          <w:p w:rsidR="00F52B3C" w:rsidRDefault="00F52B3C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00617" w:rsidRDefault="009F44E8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Read the pas</w:t>
            </w:r>
            <w:r w:rsidR="003875CE">
              <w:rPr>
                <w:rFonts w:ascii="SassoonCRInfantMedium" w:hAnsi="SassoonCRInfantMedium"/>
                <w:sz w:val="20"/>
                <w:szCs w:val="20"/>
              </w:rPr>
              <w:t xml:space="preserve">sage </w:t>
            </w:r>
            <w:r w:rsidR="00740D1E">
              <w:rPr>
                <w:rFonts w:ascii="SassoonCRInfantMedium" w:hAnsi="SassoonCRInfantMedium"/>
                <w:sz w:val="20"/>
                <w:szCs w:val="20"/>
              </w:rPr>
              <w:t xml:space="preserve">then create </w:t>
            </w:r>
            <w:r>
              <w:rPr>
                <w:rFonts w:ascii="SassoonCRInfantMedium" w:hAnsi="SassoonCRInfantMedium"/>
                <w:sz w:val="20"/>
                <w:szCs w:val="20"/>
              </w:rPr>
              <w:t>a d</w:t>
            </w:r>
            <w:r w:rsidR="003875CE">
              <w:rPr>
                <w:rFonts w:ascii="SassoonCRInfantMedium" w:hAnsi="SassoonCRInfantMedium"/>
                <w:sz w:val="20"/>
                <w:szCs w:val="20"/>
              </w:rPr>
              <w:t>etailed drawing of the character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. </w:t>
            </w:r>
          </w:p>
          <w:p w:rsidR="00900617" w:rsidRDefault="00900617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F44E8" w:rsidRDefault="009F44E8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Remember </w:t>
            </w:r>
            <w:r w:rsidR="00CB34C1">
              <w:rPr>
                <w:rFonts w:ascii="SassoonCRInfantMedium" w:hAnsi="SassoonCRInfantMedium"/>
                <w:sz w:val="20"/>
                <w:szCs w:val="20"/>
              </w:rPr>
              <w:t xml:space="preserve">to look at the describing words to help you. </w:t>
            </w:r>
          </w:p>
          <w:p w:rsidR="009F44E8" w:rsidRDefault="009F44E8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3875CE" w:rsidRPr="003875CE" w:rsidRDefault="003875CE" w:rsidP="003875CE">
            <w:pPr>
              <w:shd w:val="clear" w:color="auto" w:fill="F7F9FA"/>
              <w:rPr>
                <w:rFonts w:ascii="system-ui" w:eastAsia="Times New Roman" w:hAnsi="system-ui" w:cs="Times New Roman"/>
                <w:color w:val="3D464D"/>
                <w:sz w:val="21"/>
                <w:szCs w:val="21"/>
                <w:lang w:eastAsia="en-GB"/>
              </w:rPr>
            </w:pPr>
          </w:p>
          <w:p w:rsid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  <w:proofErr w:type="spellStart"/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Badjelly</w:t>
            </w:r>
            <w:proofErr w:type="spellEnd"/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the Witch By Spike Milligan</w:t>
            </w:r>
          </w:p>
          <w:p w:rsid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</w:p>
          <w:p w:rsid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The children looked down, and there, standing in a little door at the bottom of a tree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</w:t>
            </w: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was a teeny-weeny man! As tiny as a match stick.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</w:t>
            </w:r>
          </w:p>
          <w:p w:rsid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He was wearing a butter-cup yellow jacket, black trousers with pink spots, and red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</w:t>
            </w: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shiny shoes with gold buckles and a white pointed hat with a sausage sewn on the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front.</w:t>
            </w:r>
          </w:p>
          <w:p w:rsid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</w:p>
          <w:p w:rsid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</w:p>
          <w:p w:rsidR="003875CE" w:rsidRPr="003875CE" w:rsidRDefault="003875CE" w:rsidP="003875CE">
            <w:pPr>
              <w:rPr>
                <w:rFonts w:ascii="SassoonCRInfant" w:eastAsia="Times New Roman" w:hAnsi="SassoonCRInfant" w:cs="Times New Roman"/>
                <w:szCs w:val="24"/>
                <w:lang w:eastAsia="en-GB"/>
              </w:rPr>
            </w:pP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W</w:t>
            </w: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ith him was a green grass-hopper which the little man had on a little dogs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</w:t>
            </w: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lead.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 </w:t>
            </w:r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“Who are you?” said the children. “My name is </w:t>
            </w:r>
            <w:proofErr w:type="spellStart"/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Binkle</w:t>
            </w:r>
            <w:proofErr w:type="spellEnd"/>
            <w:r w:rsidRPr="003875CE">
              <w:rPr>
                <w:rFonts w:ascii="SassoonCRInfant" w:eastAsia="Times New Roman" w:hAnsi="SassoonCRInfant" w:cs="Times New Roman"/>
                <w:szCs w:val="24"/>
                <w:lang w:eastAsia="en-GB"/>
              </w:rPr>
              <w:t>-bonk” he said</w:t>
            </w:r>
            <w:r>
              <w:rPr>
                <w:rFonts w:ascii="SassoonCRInfant" w:eastAsia="Times New Roman" w:hAnsi="SassoonCRInfant" w:cs="Times New Roman"/>
                <w:szCs w:val="24"/>
                <w:lang w:eastAsia="en-GB"/>
              </w:rPr>
              <w:t xml:space="preserve">. </w:t>
            </w:r>
          </w:p>
          <w:p w:rsidR="009F44E8" w:rsidRPr="00DB7EAB" w:rsidRDefault="009F44E8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F44E8" w:rsidRPr="00DB7EAB" w:rsidRDefault="009F44E8" w:rsidP="009F44E8">
            <w:pPr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  <w:r w:rsidRPr="00DB7EAB"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  <w:lastRenderedPageBreak/>
              <w:t xml:space="preserve">. </w:t>
            </w:r>
          </w:p>
          <w:p w:rsidR="004566E2" w:rsidRPr="00DB7EAB" w:rsidRDefault="004566E2" w:rsidP="00D0125F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1B1171" w:rsidRPr="00DB7EAB" w:rsidRDefault="001B117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1B1171" w:rsidRPr="00DB7EAB" w:rsidRDefault="001B117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482" w:type="dxa"/>
          </w:tcPr>
          <w:p w:rsidR="00F52B3C" w:rsidRPr="006602E3" w:rsidRDefault="00F52B3C" w:rsidP="001B1171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lastRenderedPageBreak/>
              <w:t>Maths/Numeracy</w:t>
            </w:r>
          </w:p>
          <w:p w:rsidR="00F52B3C" w:rsidRPr="006602E3" w:rsidRDefault="00F52B3C" w:rsidP="001B1171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</w:p>
          <w:p w:rsidR="001B1171" w:rsidRPr="006602E3" w:rsidRDefault="00162E47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Number of the day</w:t>
            </w:r>
          </w:p>
          <w:p w:rsidR="00162E47" w:rsidRPr="006602E3" w:rsidRDefault="00162E47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</w:p>
          <w:p w:rsidR="00162E47" w:rsidRPr="006602E3" w:rsidRDefault="002C4488" w:rsidP="00162E47">
            <w:pPr>
              <w:jc w:val="center"/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75</w:t>
            </w:r>
          </w:p>
          <w:p w:rsidR="00162E47" w:rsidRPr="006602E3" w:rsidRDefault="00162E47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</w:p>
          <w:p w:rsidR="00162E47" w:rsidRPr="006602E3" w:rsidRDefault="00BA12B5" w:rsidP="001B1171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T</w:t>
            </w:r>
            <w:r w:rsidR="00162E47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ry </w:t>
            </w: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some</w:t>
            </w:r>
            <w:r w:rsidR="00162E47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of the activities above</w:t>
            </w:r>
          </w:p>
          <w:p w:rsidR="001B1171" w:rsidRPr="006602E3" w:rsidRDefault="001B1171" w:rsidP="001B1171">
            <w:pPr>
              <w:rPr>
                <w:rFonts w:ascii="SassoonCRInfantMedium" w:eastAsia="Calibri" w:hAnsi="SassoonCRInfantMedium" w:cs="Times New Roman"/>
                <w:b/>
                <w:color w:val="000000"/>
                <w:highlight w:val="yellow"/>
              </w:rPr>
            </w:pPr>
          </w:p>
          <w:p w:rsidR="00FD39D7" w:rsidRPr="006602E3" w:rsidRDefault="00FD39D7" w:rsidP="002C4488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highlight w:val="yellow"/>
              </w:rPr>
            </w:pPr>
          </w:p>
          <w:p w:rsidR="00162251" w:rsidRPr="006602E3" w:rsidRDefault="00162251" w:rsidP="00162251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>Shape</w:t>
            </w:r>
          </w:p>
          <w:p w:rsidR="00162251" w:rsidRPr="006602E3" w:rsidRDefault="00162251" w:rsidP="00162251">
            <w:pPr>
              <w:rPr>
                <w:rFonts w:ascii="SassoonCRInfantMedium" w:hAnsi="SassoonCRInfantMedium" w:cs="FrutigerLTStd-Bold"/>
                <w:b/>
                <w:bCs/>
              </w:rPr>
            </w:pPr>
            <w:r w:rsidRPr="006602E3">
              <w:rPr>
                <w:rFonts w:ascii="SassoonCRInfantMedium" w:hAnsi="SassoonCRInfantMedium" w:cs="FrutigerLTStd-Bold"/>
                <w:b/>
                <w:bCs/>
              </w:rPr>
              <w:t>MTH 1-16a</w:t>
            </w:r>
          </w:p>
          <w:p w:rsidR="00FD39D7" w:rsidRPr="006602E3" w:rsidRDefault="00FD39D7" w:rsidP="002C4488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highlight w:val="yellow"/>
              </w:rPr>
            </w:pPr>
          </w:p>
          <w:p w:rsidR="00FD39D7" w:rsidRPr="006602E3" w:rsidRDefault="00162251" w:rsidP="002C4488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highlight w:val="yellow"/>
              </w:rPr>
            </w:pPr>
            <w:r w:rsidRPr="006602E3">
              <w:rPr>
                <w:rFonts w:ascii="SassoonCRInfantMedium" w:hAnsi="SassoonCRInfantMedium"/>
              </w:rPr>
              <w:t>Try there games:</w:t>
            </w:r>
          </w:p>
          <w:p w:rsidR="00162251" w:rsidRPr="006602E3" w:rsidRDefault="00162251" w:rsidP="002C4488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highlight w:val="yellow"/>
              </w:rPr>
            </w:pPr>
          </w:p>
          <w:p w:rsidR="00162251" w:rsidRPr="006602E3" w:rsidRDefault="007B7EC5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Cn"/>
                <w:b/>
                <w:bCs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 xml:space="preserve">20 questions </w:t>
            </w:r>
          </w:p>
          <w:p w:rsidR="00162251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7B7EC5" w:rsidRPr="006602E3" w:rsidRDefault="00162251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Hid and object then t</w:t>
            </w:r>
            <w:r w:rsidR="007B7EC5" w:rsidRPr="006602E3">
              <w:rPr>
                <w:rFonts w:ascii="SassoonCRInfantMedium" w:hAnsi="SassoonCRInfantMedium" w:cs="FrutigerLTStd-LightCn"/>
              </w:rPr>
              <w:t>ry to</w:t>
            </w:r>
            <w:r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="007B7EC5" w:rsidRPr="006602E3">
              <w:rPr>
                <w:rFonts w:ascii="SassoonCRInfantMedium" w:hAnsi="SassoonCRInfantMedium" w:cs="FrutigerLTStd-LightCn"/>
              </w:rPr>
              <w:t>identify the hidden object by asking questions</w:t>
            </w:r>
            <w:r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="007B7EC5" w:rsidRPr="006602E3">
              <w:rPr>
                <w:rFonts w:ascii="SassoonCRInfantMedium" w:hAnsi="SassoonCRInfantMedium" w:cs="FrutigerLTStd-LightCn"/>
              </w:rPr>
              <w:t>to which you may only answer yes or no.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Encourage them to use correct vocabulary and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to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 ask questions about the object’s properties.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Does it have any square faces?</w:t>
            </w:r>
          </w:p>
          <w:p w:rsidR="00162251" w:rsidRPr="006602E3" w:rsidRDefault="00162251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FD39D7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Then t</w:t>
            </w:r>
            <w:r w:rsidR="007B7EC5" w:rsidRPr="006602E3">
              <w:rPr>
                <w:rFonts w:ascii="SassoonCRInfantMedium" w:hAnsi="SassoonCRInfantMedium" w:cs="FrutigerLTStd-LightCn"/>
              </w:rPr>
              <w:t>hey think of three sentences</w:t>
            </w:r>
            <w:r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="007B7EC5" w:rsidRPr="006602E3">
              <w:rPr>
                <w:rFonts w:ascii="SassoonCRInfantMedium" w:hAnsi="SassoonCRInfantMedium" w:cs="FrutigerLTStd-LightCn"/>
              </w:rPr>
              <w:t xml:space="preserve">to describe the object </w:t>
            </w:r>
            <w:r w:rsidRPr="006602E3">
              <w:rPr>
                <w:rFonts w:ascii="SassoonCRInfantMedium" w:hAnsi="SassoonCRInfantMedium" w:cs="FrutigerLTStd-LightCn"/>
              </w:rPr>
              <w:t xml:space="preserve">for others to identify it. </w:t>
            </w:r>
            <w:r w:rsidR="007B7EC5" w:rsidRPr="006602E3">
              <w:rPr>
                <w:rFonts w:ascii="SassoonCRInfantMedium" w:hAnsi="SassoonCRInfantMedium" w:cs="FrutigerLTStd-LightCn"/>
              </w:rPr>
              <w:t xml:space="preserve"> 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162251" w:rsidRPr="006602E3" w:rsidRDefault="007B7EC5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 xml:space="preserve">Properties table </w:t>
            </w:r>
          </w:p>
          <w:p w:rsidR="007B7EC5" w:rsidRPr="006602E3" w:rsidRDefault="007B7EC5" w:rsidP="007B7EC5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 xml:space="preserve">Draw a four-column table </w:t>
            </w:r>
            <w:r w:rsidR="00162251" w:rsidRPr="006602E3">
              <w:rPr>
                <w:rFonts w:ascii="SassoonCRInfantMedium" w:hAnsi="SassoonCRInfantMedium" w:cs="FrutigerLTStd-LightCn"/>
              </w:rPr>
              <w:t>like thi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8"/>
            </w:tblGrid>
            <w:tr w:rsidR="007B7EC5" w:rsidRPr="006602E3" w:rsidTr="007B7EC5">
              <w:tc>
                <w:tcPr>
                  <w:tcW w:w="527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</w:p>
              </w:tc>
              <w:tc>
                <w:tcPr>
                  <w:tcW w:w="527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t>fac</w:t>
                  </w: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lastRenderedPageBreak/>
                    <w:t>es</w:t>
                  </w:r>
                </w:p>
              </w:tc>
              <w:tc>
                <w:tcPr>
                  <w:tcW w:w="527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lastRenderedPageBreak/>
                    <w:t>ed</w:t>
                  </w: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lastRenderedPageBreak/>
                    <w:t>ges</w:t>
                  </w:r>
                </w:p>
              </w:tc>
              <w:tc>
                <w:tcPr>
                  <w:tcW w:w="528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lastRenderedPageBreak/>
                    <w:t>cor</w:t>
                  </w: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lastRenderedPageBreak/>
                    <w:t>ners</w:t>
                  </w:r>
                </w:p>
              </w:tc>
            </w:tr>
            <w:tr w:rsidR="007B7EC5" w:rsidRPr="006602E3" w:rsidTr="007B7EC5">
              <w:tc>
                <w:tcPr>
                  <w:tcW w:w="527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  <w:r w:rsidRPr="006602E3">
                    <w:rPr>
                      <w:rFonts w:ascii="SassoonCRInfantMedium" w:hAnsi="SassoonCRInfantMedium" w:cs="FrutigerLTStd-BoldCn"/>
                      <w:b/>
                      <w:bCs/>
                    </w:rPr>
                    <w:lastRenderedPageBreak/>
                    <w:t>object</w:t>
                  </w:r>
                </w:p>
              </w:tc>
              <w:tc>
                <w:tcPr>
                  <w:tcW w:w="527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</w:p>
              </w:tc>
              <w:tc>
                <w:tcPr>
                  <w:tcW w:w="527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</w:p>
              </w:tc>
              <w:tc>
                <w:tcPr>
                  <w:tcW w:w="528" w:type="dxa"/>
                </w:tcPr>
                <w:p w:rsidR="007B7EC5" w:rsidRPr="006602E3" w:rsidRDefault="007B7EC5" w:rsidP="007B7EC5">
                  <w:pPr>
                    <w:autoSpaceDE w:val="0"/>
                    <w:autoSpaceDN w:val="0"/>
                    <w:adjustRightInd w:val="0"/>
                    <w:rPr>
                      <w:rFonts w:ascii="SassoonCRInfantMedium" w:hAnsi="SassoonCRInfantMedium" w:cs="FrutigerLTStd-BoldCn"/>
                      <w:b/>
                      <w:bCs/>
                    </w:rPr>
                  </w:pPr>
                </w:p>
              </w:tc>
            </w:tr>
          </w:tbl>
          <w:p w:rsidR="00391B39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find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 objects around your house and complete the table. </w:t>
            </w:r>
          </w:p>
          <w:p w:rsidR="00B112F9" w:rsidRPr="006602E3" w:rsidRDefault="00B112F9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B112F9" w:rsidRPr="006602E3" w:rsidRDefault="00B112F9" w:rsidP="00162251">
            <w:pPr>
              <w:autoSpaceDE w:val="0"/>
              <w:autoSpaceDN w:val="0"/>
              <w:adjustRightInd w:val="0"/>
              <w:rPr>
                <w:rFonts w:ascii="SassoonCRInfantMedium" w:hAnsi="SassoonCRInfantMedium"/>
              </w:rPr>
            </w:pPr>
            <w:r w:rsidRPr="006602E3">
              <w:rPr>
                <w:rFonts w:ascii="SassoonCRInfantMedium" w:hAnsi="SassoonCRInfantMedium"/>
              </w:rPr>
              <w:t>Try this game:</w:t>
            </w:r>
          </w:p>
          <w:p w:rsidR="00B112F9" w:rsidRPr="006602E3" w:rsidRDefault="005E43DA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hyperlink r:id="rId16" w:history="1">
              <w:r w:rsidR="00B112F9" w:rsidRPr="006602E3">
                <w:rPr>
                  <w:rStyle w:val="Hyperlink"/>
                  <w:rFonts w:ascii="SassoonCRInfantMedium" w:hAnsi="SassoonCRInfantMedium"/>
                </w:rPr>
                <w:t>https://www.topmarks.co.uk/Flash.aspx?a=activity20</w:t>
              </w:r>
            </w:hyperlink>
            <w:bookmarkStart w:id="0" w:name="_GoBack"/>
            <w:bookmarkEnd w:id="0"/>
          </w:p>
          <w:p w:rsidR="00162251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highlight w:val="yellow"/>
              </w:rPr>
            </w:pPr>
          </w:p>
        </w:tc>
        <w:tc>
          <w:tcPr>
            <w:tcW w:w="2126" w:type="dxa"/>
          </w:tcPr>
          <w:p w:rsidR="001B1171" w:rsidRPr="007B4FE8" w:rsidRDefault="00EA65D3" w:rsidP="001B1171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</w:pPr>
            <w:r w:rsidRPr="00EA65D3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lastRenderedPageBreak/>
              <w:t>Social Studies (</w:t>
            </w:r>
            <w:r w:rsidR="00DD6CD2" w:rsidRPr="00EA65D3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>SOC 1-04a</w:t>
            </w:r>
            <w:r w:rsidRPr="00EA65D3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  <w:u w:val="single"/>
              </w:rPr>
              <w:t>)</w:t>
            </w:r>
          </w:p>
          <w:p w:rsidR="00626514" w:rsidRDefault="00597B33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Ancient Egyptians- </w:t>
            </w:r>
            <w:r w:rsidR="00626514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Mummification </w:t>
            </w:r>
          </w:p>
          <w:p w:rsidR="00626514" w:rsidRDefault="00626514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</w:p>
          <w:p w:rsidR="00626514" w:rsidRDefault="00626514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>Mummifying Fruit</w:t>
            </w:r>
          </w:p>
          <w:p w:rsidR="00626514" w:rsidRDefault="00626514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</w:p>
          <w:p w:rsidR="00626514" w:rsidRDefault="00626514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Scan the QR code </w:t>
            </w:r>
            <w:r w:rsidR="00A91FF2"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>or click the link to learn how to mummify</w:t>
            </w: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 a tomato. </w:t>
            </w:r>
          </w:p>
          <w:p w:rsidR="003452D0" w:rsidRDefault="005E43DA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hyperlink r:id="rId17" w:history="1">
              <w:r w:rsidR="003452D0">
                <w:rPr>
                  <w:rStyle w:val="Hyperlink"/>
                </w:rPr>
                <w:t>https://www.water.lancs.sch.uk/blog/?pid=80&amp;nid=5&amp;storyid=26</w:t>
              </w:r>
            </w:hyperlink>
          </w:p>
          <w:p w:rsidR="00626514" w:rsidRDefault="00626514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148900F" wp14:editId="57CB4C4B">
                  <wp:extent cx="1105786" cy="11057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mifying a tomat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40" cy="110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514" w:rsidRPr="00626514" w:rsidRDefault="00626514" w:rsidP="00F2235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</w:pPr>
            <w:r>
              <w:rPr>
                <w:rFonts w:ascii="SassoonCRInfantMedium" w:eastAsia="Calibri" w:hAnsi="SassoonCRInfantMedium" w:cs="Times New Roman"/>
                <w:color w:val="000000"/>
                <w:sz w:val="20"/>
                <w:szCs w:val="20"/>
              </w:rPr>
              <w:t xml:space="preserve">You could write your own set of instructions or you could make a video to show what you did. </w:t>
            </w:r>
          </w:p>
          <w:p w:rsidR="00EF513A" w:rsidRDefault="00EF513A" w:rsidP="00597B3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EC6022" w:rsidRDefault="00EC6022" w:rsidP="00597B33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FE2632" w:rsidRPr="00FE2632" w:rsidRDefault="00FE2632" w:rsidP="00FE2632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B703EE" w:rsidRDefault="00B703EE" w:rsidP="00C611E9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B703EE" w:rsidRDefault="00B703EE" w:rsidP="00C611E9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  <w:p w:rsidR="001F33B1" w:rsidRPr="00425CA9" w:rsidRDefault="001F33B1" w:rsidP="00C611E9">
            <w:pPr>
              <w:autoSpaceDE w:val="0"/>
              <w:autoSpaceDN w:val="0"/>
              <w:adjustRightInd w:val="0"/>
              <w:rPr>
                <w:rFonts w:ascii="SassoonCRInfantMedium" w:eastAsia="Calibri" w:hAnsi="SassoonCRInfantMedium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4F62" w:rsidRPr="007B4FE8" w:rsidRDefault="001B1171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FC042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Art</w:t>
            </w:r>
            <w:r w:rsidR="00EF513A" w:rsidRPr="00FC042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EXA</w:t>
            </w:r>
            <w:r w:rsidR="00EF513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1-03a)</w:t>
            </w:r>
          </w:p>
          <w:p w:rsidR="00410F28" w:rsidRDefault="00722ACD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Look</w:t>
            </w:r>
            <w:r w:rsidR="007F3B5C"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r>
              <w:rPr>
                <w:rFonts w:ascii="SassoonCRInfantMedium" w:hAnsi="SassoonCRInfantMedium"/>
                <w:sz w:val="20"/>
                <w:szCs w:val="20"/>
              </w:rPr>
              <w:t>a</w:t>
            </w:r>
            <w:r w:rsidR="007F3B5C">
              <w:rPr>
                <w:rFonts w:ascii="SassoonCRInfantMedium" w:hAnsi="SassoonCRInfantMedium"/>
                <w:sz w:val="20"/>
                <w:szCs w:val="20"/>
              </w:rPr>
              <w:t>t t</w:t>
            </w:r>
            <w:r w:rsidR="00410F28">
              <w:rPr>
                <w:rFonts w:ascii="SassoonCRInfantMedium" w:hAnsi="SassoonCRInfantMedium"/>
                <w:sz w:val="20"/>
                <w:szCs w:val="20"/>
              </w:rPr>
              <w:t>his picture.</w:t>
            </w:r>
            <w:r w:rsidR="00FC042A">
              <w:rPr>
                <w:rFonts w:ascii="SassoonCRInfantMedium" w:hAnsi="SassoonCRInfantMedium"/>
                <w:sz w:val="20"/>
                <w:szCs w:val="20"/>
              </w:rPr>
              <w:t xml:space="preserve"> It is called a ‘still life’. This is where artists draw or paint ordinary objects.</w:t>
            </w:r>
            <w:r w:rsidR="00410F28"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</w:p>
          <w:p w:rsidR="00FC042A" w:rsidRDefault="00FC042A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AB69A" wp14:editId="407C051E">
                  <wp:extent cx="1393190" cy="11664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 cezanne still lif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B5C" w:rsidRDefault="00410F28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</w:p>
          <w:p w:rsidR="007F75D1" w:rsidRDefault="00410F28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What do you like?</w:t>
            </w:r>
          </w:p>
          <w:p w:rsidR="00410F28" w:rsidRDefault="00410F28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What do you dislike?</w:t>
            </w:r>
          </w:p>
          <w:p w:rsidR="00410F28" w:rsidRDefault="00410F28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What do you notice? </w:t>
            </w:r>
          </w:p>
          <w:p w:rsidR="00FC042A" w:rsidRDefault="00FC042A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FC042A" w:rsidRDefault="00FC042A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Collect some objects you have at home (it could be food, toys or a mixture of objects you find interesting). </w:t>
            </w:r>
          </w:p>
          <w:p w:rsidR="00FC042A" w:rsidRDefault="00FC042A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Have a go at creating your own still life. </w:t>
            </w:r>
          </w:p>
          <w:p w:rsidR="00FC042A" w:rsidRDefault="00FC042A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FC042A" w:rsidRDefault="00FC042A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410F28" w:rsidRDefault="00410F28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Can you use what you have at home to create your own version? </w:t>
            </w:r>
          </w:p>
          <w:p w:rsidR="00410F28" w:rsidRDefault="00410F28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410F28" w:rsidRDefault="00410F28" w:rsidP="00410F28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7F75D1" w:rsidRDefault="007F75D1" w:rsidP="00410F28">
            <w:pPr>
              <w:pStyle w:val="Default"/>
              <w:jc w:val="both"/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</w:pPr>
          </w:p>
          <w:p w:rsidR="007F3B5C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  </w:t>
            </w:r>
          </w:p>
          <w:p w:rsidR="007F75D1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7F75D1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7F75D1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7F75D1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7F75D1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</w:p>
          <w:p w:rsidR="007F75D1" w:rsidRPr="00DB7EAB" w:rsidRDefault="007F75D1" w:rsidP="007F75D1">
            <w:pPr>
              <w:pStyle w:val="Default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</w:p>
        </w:tc>
      </w:tr>
      <w:tr w:rsidR="005672C4" w:rsidRPr="00DB7EAB" w:rsidTr="007B7EC5">
        <w:trPr>
          <w:trHeight w:val="517"/>
        </w:trPr>
        <w:tc>
          <w:tcPr>
            <w:tcW w:w="392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621" w:type="dxa"/>
          </w:tcPr>
          <w:p w:rsidR="00334F62" w:rsidRDefault="001B1171" w:rsidP="00900617">
            <w:pPr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0061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Writing</w:t>
            </w:r>
            <w:r w:rsidR="00900617" w:rsidRPr="00900617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</w:t>
            </w:r>
            <w:r w:rsidR="00334F62" w:rsidRPr="00900617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>LIT 1-22a</w:t>
            </w:r>
            <w:r w:rsidR="00900617" w:rsidRPr="00900617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>)</w:t>
            </w:r>
            <w:r w:rsidR="00334F62" w:rsidRPr="00900617"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9C0649" w:rsidRPr="00900617" w:rsidRDefault="009C0649" w:rsidP="00900617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  <w:t>Instructions for mummies</w:t>
            </w:r>
          </w:p>
          <w:p w:rsidR="001A3E0F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  <w:r w:rsidRPr="00F22353">
              <w:rPr>
                <w:rFonts w:ascii="SassoonCRInfantMedium" w:hAnsi="SassoonCRInfantMedium"/>
                <w:bCs/>
                <w:iCs/>
                <w:sz w:val="20"/>
                <w:szCs w:val="20"/>
              </w:rPr>
              <w:t xml:space="preserve">Use </w:t>
            </w:r>
            <w:r>
              <w:rPr>
                <w:rFonts w:ascii="SassoonCRInfantMedium" w:hAnsi="SassoonCRInfantMedium"/>
                <w:bCs/>
                <w:iCs/>
                <w:sz w:val="20"/>
                <w:szCs w:val="20"/>
              </w:rPr>
              <w:t xml:space="preserve">this website to help you write a set of instructions to help an Ancient Egyptian learn how to mummify a body. </w:t>
            </w:r>
          </w:p>
          <w:p w:rsidR="00F22353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  <w:r>
              <w:rPr>
                <w:rFonts w:ascii="SassoonCRInfantMedium" w:hAnsi="SassoonCRInfantMedium"/>
                <w:bCs/>
                <w:i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DD1B33" wp14:editId="6D69626B">
                  <wp:extent cx="1244009" cy="12440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mification primary homework help 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30" cy="124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2D0" w:rsidRDefault="005E43DA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  <w:hyperlink r:id="rId21" w:history="1">
              <w:r w:rsidR="003452D0">
                <w:rPr>
                  <w:rStyle w:val="Hyperlink"/>
                </w:rPr>
                <w:t>http://www.primaryhomeworkhelp.co.uk/egypt/mummies.htm</w:t>
              </w:r>
            </w:hyperlink>
          </w:p>
          <w:p w:rsidR="00F22353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</w:p>
          <w:p w:rsidR="00F22353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  <w:r>
              <w:rPr>
                <w:rFonts w:ascii="SassoonCRInfantMedium" w:hAnsi="SassoonCRInfantMedium"/>
                <w:bCs/>
                <w:iCs/>
                <w:sz w:val="20"/>
                <w:szCs w:val="20"/>
              </w:rPr>
              <w:t>Make sure you include:</w:t>
            </w:r>
          </w:p>
          <w:p w:rsidR="00F22353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  <w:r>
              <w:rPr>
                <w:rFonts w:ascii="SassoonCRInfantMedium" w:hAnsi="SassoonCRInfantMedium"/>
                <w:bCs/>
                <w:iCs/>
                <w:sz w:val="20"/>
                <w:szCs w:val="20"/>
              </w:rPr>
              <w:t>What you will need.</w:t>
            </w:r>
          </w:p>
          <w:p w:rsidR="00F22353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0"/>
                <w:szCs w:val="20"/>
              </w:rPr>
            </w:pPr>
            <w:r>
              <w:rPr>
                <w:rFonts w:ascii="SassoonCRInfantMedium" w:hAnsi="SassoonCRInfantMedium"/>
                <w:bCs/>
                <w:iCs/>
                <w:sz w:val="20"/>
                <w:szCs w:val="20"/>
              </w:rPr>
              <w:t xml:space="preserve">Clear, numbered instructions for someone to follow. </w:t>
            </w:r>
          </w:p>
          <w:p w:rsidR="00F22353" w:rsidRPr="00F22353" w:rsidRDefault="00F22353" w:rsidP="00334F62">
            <w:pPr>
              <w:pStyle w:val="Default"/>
              <w:rPr>
                <w:rFonts w:ascii="SassoonCRInfantMedium" w:hAnsi="SassoonCRInfantMedium"/>
                <w:bCs/>
                <w:iCs/>
                <w:sz w:val="22"/>
                <w:szCs w:val="22"/>
              </w:rPr>
            </w:pPr>
            <w:r>
              <w:rPr>
                <w:rFonts w:ascii="SassoonCRInfantMedium" w:hAnsi="SassoonCRInfantMedium"/>
                <w:bCs/>
                <w:iCs/>
                <w:sz w:val="20"/>
                <w:szCs w:val="20"/>
              </w:rPr>
              <w:t>Pictures that match your instructions.</w:t>
            </w:r>
          </w:p>
          <w:p w:rsidR="00334F62" w:rsidRDefault="00334F62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247B31" w:rsidRDefault="00247B3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247B31" w:rsidRDefault="00247B3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247B31" w:rsidRDefault="00247B3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247B31" w:rsidRPr="00DB7EAB" w:rsidRDefault="00247B3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482" w:type="dxa"/>
          </w:tcPr>
          <w:p w:rsidR="00F52B3C" w:rsidRPr="006602E3" w:rsidRDefault="00F52B3C" w:rsidP="00162E47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D751D5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>Maths/</w:t>
            </w: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 xml:space="preserve">Numeracy </w:t>
            </w:r>
          </w:p>
          <w:p w:rsidR="00C611E9" w:rsidRPr="006602E3" w:rsidRDefault="00C611E9" w:rsidP="003875CE">
            <w:pPr>
              <w:rPr>
                <w:rFonts w:ascii="SassoonCRInfantMedium" w:eastAsia="Calibri" w:hAnsi="SassoonCRInfantMedium" w:cs="Times New Roman"/>
                <w:color w:val="000000"/>
              </w:rPr>
            </w:pPr>
          </w:p>
          <w:p w:rsidR="003875CE" w:rsidRPr="006602E3" w:rsidRDefault="003875CE" w:rsidP="003875CE">
            <w:pPr>
              <w:rPr>
                <w:rFonts w:ascii="SassoonCRInfantMedium" w:eastAsia="Calibri" w:hAnsi="SassoonCRInfantMedium" w:cs="Times New Roman"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Log on to Sumdog and play some games to practise your Numeracy skills. </w:t>
            </w:r>
          </w:p>
          <w:p w:rsidR="003875CE" w:rsidRPr="006602E3" w:rsidRDefault="003875CE" w:rsidP="003875CE">
            <w:pPr>
              <w:rPr>
                <w:rFonts w:ascii="SassoonCRInfantMedium" w:eastAsia="Calibri" w:hAnsi="SassoonCRInfantMedium" w:cs="Times New Roman"/>
                <w:color w:val="000000"/>
              </w:rPr>
            </w:pPr>
          </w:p>
          <w:p w:rsidR="003875CE" w:rsidRPr="006602E3" w:rsidRDefault="003875CE" w:rsidP="003875CE">
            <w:pPr>
              <w:rPr>
                <w:rFonts w:ascii="SassoonCRInfantMedium" w:hAnsi="SassoonCRInfantMedium"/>
                <w:highlight w:val="yellow"/>
              </w:rPr>
            </w:pPr>
          </w:p>
          <w:p w:rsidR="00162251" w:rsidRPr="006602E3" w:rsidRDefault="00162251" w:rsidP="00162251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>Shape</w:t>
            </w:r>
          </w:p>
          <w:p w:rsidR="00162251" w:rsidRPr="006602E3" w:rsidRDefault="00162251" w:rsidP="00162251">
            <w:pPr>
              <w:rPr>
                <w:rFonts w:ascii="SassoonCRInfantMedium" w:hAnsi="SassoonCRInfantMedium" w:cs="FrutigerLTStd-Bold"/>
                <w:b/>
                <w:bCs/>
              </w:rPr>
            </w:pPr>
            <w:r w:rsidRPr="006602E3">
              <w:rPr>
                <w:rFonts w:ascii="SassoonCRInfantMedium" w:hAnsi="SassoonCRInfantMedium" w:cs="FrutigerLTStd-Bold"/>
                <w:b/>
                <w:bCs/>
              </w:rPr>
              <w:t>MTH 1-16a</w:t>
            </w:r>
          </w:p>
          <w:p w:rsidR="009A0234" w:rsidRPr="006602E3" w:rsidRDefault="009A0234" w:rsidP="00391B39">
            <w:pPr>
              <w:rPr>
                <w:rFonts w:ascii="SassoonCRInfantMedium" w:hAnsi="SassoonCRInfantMedium"/>
                <w:highlight w:val="yellow"/>
              </w:rPr>
            </w:pPr>
          </w:p>
          <w:p w:rsidR="00B112F9" w:rsidRDefault="00B112F9" w:rsidP="00391B39">
            <w:pPr>
              <w:rPr>
                <w:rFonts w:ascii="SassoonCRInfantMedium" w:hAnsi="SassoonCRInfantMedium"/>
              </w:rPr>
            </w:pPr>
            <w:r w:rsidRPr="006602E3">
              <w:rPr>
                <w:rFonts w:ascii="SassoonCRInfantMedium" w:hAnsi="SassoonCRInfantMedium"/>
              </w:rPr>
              <w:t>Today we are going to look more closely at 2D shape.</w:t>
            </w:r>
          </w:p>
          <w:p w:rsidR="006602E3" w:rsidRDefault="006602E3" w:rsidP="00391B39">
            <w:pPr>
              <w:rPr>
                <w:rFonts w:ascii="SassoonCRInfantMedium" w:hAnsi="SassoonCRInfantMedium"/>
              </w:rPr>
            </w:pPr>
          </w:p>
          <w:p w:rsidR="006602E3" w:rsidRDefault="006602E3" w:rsidP="00391B39">
            <w:pPr>
              <w:rPr>
                <w:rFonts w:ascii="SassoonCRInfantMedium" w:hAnsi="SassoonCRInfantMedium"/>
              </w:rPr>
            </w:pPr>
          </w:p>
          <w:p w:rsidR="006602E3" w:rsidRDefault="006602E3" w:rsidP="00391B39">
            <w:pPr>
              <w:rPr>
                <w:rFonts w:ascii="SassoonCRInfantMedium" w:hAnsi="SassoonCRInfantMedium"/>
              </w:rPr>
            </w:pPr>
            <w:r>
              <w:rPr>
                <w:rFonts w:ascii="SassoonCRInfantMedium" w:hAnsi="SassoonCRInfantMedium"/>
              </w:rPr>
              <w:t>Go on a 2D shape hunt around your house. Look for circles, squares, triangles, rectangles, pentagons and hexagons.</w:t>
            </w:r>
          </w:p>
          <w:p w:rsidR="006602E3" w:rsidRPr="006602E3" w:rsidRDefault="006602E3" w:rsidP="00391B39">
            <w:pPr>
              <w:rPr>
                <w:rFonts w:ascii="SassoonCRInfantMedium" w:hAnsi="SassoonCRInfantMedium"/>
              </w:rPr>
            </w:pPr>
          </w:p>
          <w:p w:rsidR="00B112F9" w:rsidRPr="006602E3" w:rsidRDefault="00B112F9" w:rsidP="00391B39">
            <w:pPr>
              <w:rPr>
                <w:rFonts w:ascii="SassoonCRInfantMedium" w:hAnsi="SassoonCRInfantMedium"/>
                <w:highlight w:val="yellow"/>
              </w:rPr>
            </w:pPr>
          </w:p>
          <w:p w:rsidR="00162251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Cn"/>
                <w:b/>
                <w:bCs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>Visualising shapes</w:t>
            </w:r>
          </w:p>
          <w:p w:rsidR="00162251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 xml:space="preserve">To help children </w:t>
            </w:r>
            <w:r w:rsidR="006602E3">
              <w:rPr>
                <w:rFonts w:ascii="SassoonCRInfantMedium" w:hAnsi="SassoonCRInfantMedium" w:cs="FrutigerLTStd-LightCn"/>
              </w:rPr>
              <w:t>d</w:t>
            </w:r>
            <w:r w:rsidRPr="006602E3">
              <w:rPr>
                <w:rFonts w:ascii="SassoonCRInfantMedium" w:hAnsi="SassoonCRInfantMedium" w:cs="FrutigerLTStd-LightCn"/>
              </w:rPr>
              <w:t xml:space="preserve">evelop their </w:t>
            </w:r>
            <w:r w:rsidR="006602E3">
              <w:rPr>
                <w:rFonts w:ascii="SassoonCRInfantMedium" w:hAnsi="SassoonCRInfantMedium" w:cs="FrutigerLTStd-LightCn"/>
              </w:rPr>
              <w:t>v</w:t>
            </w:r>
            <w:r w:rsidRPr="006602E3">
              <w:rPr>
                <w:rFonts w:ascii="SassoonCRInfantMedium" w:hAnsi="SassoonCRInfantMedium" w:cs="FrutigerLTStd-LightCn"/>
              </w:rPr>
              <w:t>isualisation</w:t>
            </w:r>
          </w:p>
          <w:p w:rsidR="00162251" w:rsidRPr="006602E3" w:rsidRDefault="00162251" w:rsidP="00162251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skills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>, ask them to close their eyes. Describe a</w:t>
            </w:r>
            <w:r w:rsid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2D shape without saying its name and then ask</w:t>
            </w:r>
          </w:p>
          <w:p w:rsidR="00B112F9" w:rsidRPr="006602E3" w:rsidRDefault="00162251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proofErr w:type="gramStart"/>
            <w:r w:rsidRPr="006602E3">
              <w:rPr>
                <w:rFonts w:ascii="SassoonCRInfantMedium" w:hAnsi="SassoonCRInfantMedium" w:cs="FrutigerLTStd-LightCn"/>
              </w:rPr>
              <w:t>them</w:t>
            </w:r>
            <w:proofErr w:type="gramEnd"/>
            <w:r w:rsidRPr="006602E3">
              <w:rPr>
                <w:rFonts w:ascii="SassoonCRInfantMedium" w:hAnsi="SassoonCRInfantMedium" w:cs="FrutigerLTStd-LightCn"/>
              </w:rPr>
              <w:t xml:space="preserve"> to draw it. </w:t>
            </w:r>
            <w:r w:rsidR="00B112F9" w:rsidRPr="006602E3">
              <w:rPr>
                <w:rFonts w:ascii="SassoonCRInfantMedium" w:hAnsi="SassoonCRInfantMedium" w:cs="FrutigerLTStd-LightCn"/>
              </w:rPr>
              <w:t xml:space="preserve">Example: </w:t>
            </w:r>
            <w:r w:rsidRPr="006602E3">
              <w:rPr>
                <w:rFonts w:ascii="SassoonCRInfantMedium" w:hAnsi="SassoonCRInfantMedium" w:cs="FrutigerLTStd-LightCn"/>
              </w:rPr>
              <w:t>My shape</w:t>
            </w:r>
            <w:r w:rsidR="006602E3"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 xml:space="preserve">has </w:t>
            </w:r>
            <w:r w:rsidRPr="006602E3">
              <w:rPr>
                <w:rFonts w:ascii="SassoonCRInfantMedium" w:hAnsi="SassoonCRInfantMedium" w:cs="FrutigerLTStd-LightCn"/>
              </w:rPr>
              <w:lastRenderedPageBreak/>
              <w:t>four sides and four corners; two of the sides</w:t>
            </w:r>
            <w:r w:rsidR="006602E3"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are longer than the other two. My shape has</w:t>
            </w:r>
            <w:r w:rsidR="006602E3"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three sides, and they are all different lengths</w:t>
            </w:r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Cn"/>
                <w:b/>
                <w:bCs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>Which 2D shape?</w:t>
            </w:r>
          </w:p>
          <w:p w:rsidR="00B112F9" w:rsidRPr="006602E3" w:rsidRDefault="006602E3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Describe</w:t>
            </w:r>
            <w:r w:rsidR="00B112F9" w:rsidRPr="006602E3">
              <w:rPr>
                <w:rFonts w:ascii="SassoonCRInfantMedium" w:hAnsi="SassoonCRInfantMedium" w:cs="FrutigerLTStd-LightCn"/>
              </w:rPr>
              <w:t xml:space="preserve"> the shape and then children decide which shape they think it is. Swap roles</w:t>
            </w:r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Try this game:</w:t>
            </w:r>
          </w:p>
          <w:p w:rsidR="00B112F9" w:rsidRPr="006602E3" w:rsidRDefault="005E43DA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hyperlink r:id="rId22" w:history="1">
              <w:r w:rsidR="00B112F9" w:rsidRPr="006602E3">
                <w:rPr>
                  <w:rStyle w:val="Hyperlink"/>
                  <w:rFonts w:ascii="SassoonCRInfantMedium" w:hAnsi="SassoonCRInfantMedium"/>
                </w:rPr>
                <w:t>http://www.learnalberta.ca/content/me3us/flash/lessonLauncher.html?lesson=lessons/14/m3_14_00_x.swf</w:t>
              </w:r>
            </w:hyperlink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 xml:space="preserve"> </w:t>
            </w:r>
          </w:p>
          <w:p w:rsidR="00162251" w:rsidRPr="006602E3" w:rsidRDefault="00162251" w:rsidP="00162251">
            <w:pPr>
              <w:rPr>
                <w:rFonts w:ascii="SassoonCRInfantMedium" w:hAnsi="SassoonCRInfantMedium"/>
                <w:highlight w:val="yellow"/>
              </w:rPr>
            </w:pPr>
          </w:p>
        </w:tc>
        <w:tc>
          <w:tcPr>
            <w:tcW w:w="2126" w:type="dxa"/>
          </w:tcPr>
          <w:p w:rsidR="00FC042A" w:rsidRPr="001C5EE6" w:rsidRDefault="005650D9" w:rsidP="008C6EDE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1C5EE6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lastRenderedPageBreak/>
              <w:t>Health</w:t>
            </w:r>
            <w:r w:rsidRPr="00EF513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and Wellbeing</w:t>
            </w:r>
            <w:r w:rsidR="00EF513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HWB 1-11a)</w:t>
            </w:r>
          </w:p>
          <w:p w:rsidR="00811FE9" w:rsidRDefault="00811FE9" w:rsidP="008C6EDE">
            <w:pP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  <w:t>Listen to this story called ‘Your Fantastic Elastic Brain’</w:t>
            </w:r>
          </w:p>
          <w:p w:rsidR="001B1171" w:rsidRDefault="00811FE9" w:rsidP="008C6EDE">
            <w:pP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7224478B" wp14:editId="74D999A0">
                  <wp:extent cx="1212111" cy="1212111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r fantastic elastic brain video 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77" cy="120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2D0" w:rsidRDefault="005E43DA" w:rsidP="008C6EDE">
            <w:pP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</w:pPr>
            <w:hyperlink r:id="rId24" w:history="1">
              <w:r w:rsidR="003452D0">
                <w:rPr>
                  <w:rStyle w:val="Hyperlink"/>
                </w:rPr>
                <w:t>https://www.youtube.com/watch?v=8QSPfnQCIY0</w:t>
              </w:r>
            </w:hyperlink>
          </w:p>
          <w:p w:rsidR="001C5EE6" w:rsidRDefault="001C5EE6" w:rsidP="00003B6C">
            <w:pP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  <w:t xml:space="preserve">Write some positive phrases you could say to yourself when you are finding something difficult </w:t>
            </w:r>
          </w:p>
          <w:p w:rsidR="007E601E" w:rsidRDefault="001C5EE6" w:rsidP="00003B6C">
            <w:pP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  <w:t>e.g</w:t>
            </w:r>
            <w:proofErr w:type="gramEnd"/>
            <w: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  <w:t xml:space="preserve">. when I don’t give up my brain stretches and that makes me happy. </w:t>
            </w:r>
          </w:p>
          <w:p w:rsidR="001C5EE6" w:rsidRDefault="001C5EE6" w:rsidP="00003B6C">
            <w:pP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</w:pPr>
          </w:p>
          <w:p w:rsidR="001C5EE6" w:rsidRDefault="001C5EE6" w:rsidP="00003B6C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eastAsia="Times New Roman" w:hAnsi="SassoonCRInfantMedium" w:cs="Times New Roman"/>
                <w:color w:val="000000"/>
                <w:sz w:val="20"/>
                <w:szCs w:val="20"/>
                <w:lang w:eastAsia="en-GB"/>
              </w:rPr>
              <w:t xml:space="preserve">You could turn your favourite positive phrase into a poster. </w:t>
            </w:r>
          </w:p>
          <w:p w:rsidR="00003B6C" w:rsidRPr="00003B6C" w:rsidRDefault="00003B6C" w:rsidP="00003B6C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B6461" w:rsidRDefault="00DE3E6C" w:rsidP="00EF513A">
            <w:pPr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</w:pPr>
            <w:r w:rsidRPr="00FF0AE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cie</w:t>
            </w:r>
            <w:r w:rsidRPr="00EF513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nce</w:t>
            </w:r>
            <w:r w:rsidRPr="00EF513A"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  <w:t xml:space="preserve"> </w:t>
            </w:r>
            <w:r w:rsidR="00FF0AEB"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  <w:t>(SCN 1-12</w:t>
            </w:r>
            <w:r w:rsidR="00EF513A" w:rsidRPr="00EF513A"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  <w:t>a)</w:t>
            </w:r>
          </w:p>
          <w:p w:rsidR="00FF0AEB" w:rsidRDefault="00FF0AEB" w:rsidP="00EF513A">
            <w:pPr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  <w:t xml:space="preserve">The Skeleton </w:t>
            </w:r>
          </w:p>
          <w:p w:rsidR="00FF0AEB" w:rsidRDefault="00FF0AEB" w:rsidP="00EF513A">
            <w:pPr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</w:pPr>
          </w:p>
          <w:p w:rsidR="00FF0AEB" w:rsidRDefault="00FF0AEB" w:rsidP="00EF513A">
            <w:pPr>
              <w:rPr>
                <w:rFonts w:ascii="SassoonCRInfantMedium" w:eastAsia="Calibri" w:hAnsi="SassoonCRInfantMedium" w:cs="Arial"/>
                <w:sz w:val="20"/>
                <w:szCs w:val="20"/>
              </w:rPr>
            </w:pPr>
            <w:r>
              <w:rPr>
                <w:rFonts w:ascii="SassoonCRInfantMedium" w:eastAsia="Calibri" w:hAnsi="SassoonCRInfantMedium" w:cs="Arial"/>
                <w:sz w:val="20"/>
                <w:szCs w:val="20"/>
              </w:rPr>
              <w:t xml:space="preserve">Watch this video to learn more about the Skeleton. </w:t>
            </w:r>
          </w:p>
          <w:p w:rsidR="00FF0AEB" w:rsidRDefault="00FF0AEB" w:rsidP="00EF513A">
            <w:pPr>
              <w:rPr>
                <w:rFonts w:ascii="SassoonCRInfantMedium" w:eastAsia="Calibri" w:hAnsi="SassoonCRInfantMedium" w:cs="Arial"/>
                <w:sz w:val="20"/>
                <w:szCs w:val="20"/>
              </w:rPr>
            </w:pPr>
            <w:r>
              <w:rPr>
                <w:rFonts w:ascii="SassoonCRInfantMedium" w:eastAsia="Calibri" w:hAnsi="SassoonCRInfantMedium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E7922C" wp14:editId="00DF965A">
                  <wp:extent cx="1286540" cy="1286540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eleton intro vi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40" cy="12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AEB" w:rsidRDefault="005E43DA" w:rsidP="00EF513A">
            <w:hyperlink r:id="rId26" w:history="1">
              <w:r w:rsidR="00FF0AEB">
                <w:rPr>
                  <w:rStyle w:val="Hyperlink"/>
                </w:rPr>
                <w:t>https://www.bbc.co.uk/bitesize/clips/zmptsbk</w:t>
              </w:r>
            </w:hyperlink>
          </w:p>
          <w:p w:rsidR="00FF0AEB" w:rsidRDefault="00FF0AEB" w:rsidP="00EF513A"/>
          <w:p w:rsidR="00FF0AEB" w:rsidRDefault="00FF0AEB" w:rsidP="00EF513A">
            <w:r>
              <w:t xml:space="preserve">Make a poster about the skeleton using information you have learned from the video. </w:t>
            </w:r>
          </w:p>
          <w:p w:rsidR="00FF0AEB" w:rsidRDefault="00FF0AEB" w:rsidP="00EF513A"/>
          <w:p w:rsidR="00FF0AEB" w:rsidRPr="00FF0AEB" w:rsidRDefault="00FF0AEB" w:rsidP="00EF513A">
            <w:r>
              <w:t xml:space="preserve">Extension: Make a model of the human skeleton out of twigs or stones outside. </w:t>
            </w:r>
          </w:p>
          <w:p w:rsidR="00FF0AEB" w:rsidRDefault="00FF0AEB" w:rsidP="00EF513A">
            <w:pPr>
              <w:rPr>
                <w:rFonts w:ascii="SassoonCRInfantMedium" w:eastAsia="Calibri" w:hAnsi="SassoonCRInfantMedium" w:cs="Arial"/>
                <w:b/>
                <w:sz w:val="20"/>
                <w:szCs w:val="20"/>
                <w:u w:val="single"/>
              </w:rPr>
            </w:pPr>
          </w:p>
          <w:p w:rsidR="003875CE" w:rsidRPr="003875CE" w:rsidRDefault="003875CE" w:rsidP="00EF513A">
            <w:pPr>
              <w:rPr>
                <w:rFonts w:ascii="SassoonCRInfantMedium" w:eastAsia="Calibri" w:hAnsi="SassoonCRInfantMedium" w:cs="Arial"/>
                <w:sz w:val="20"/>
                <w:szCs w:val="20"/>
              </w:rPr>
            </w:pPr>
          </w:p>
          <w:p w:rsidR="002B6461" w:rsidRDefault="002B6461" w:rsidP="00303D09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E96EBB" w:rsidRDefault="00E96EBB" w:rsidP="00303D09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2B6461" w:rsidRPr="00303D09" w:rsidRDefault="002B6461" w:rsidP="00303D09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</w:tr>
      <w:tr w:rsidR="005672C4" w:rsidRPr="00DB7EAB" w:rsidTr="007B7EC5">
        <w:trPr>
          <w:trHeight w:val="40"/>
        </w:trPr>
        <w:tc>
          <w:tcPr>
            <w:tcW w:w="392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621" w:type="dxa"/>
          </w:tcPr>
          <w:p w:rsidR="00300D44" w:rsidRDefault="005672C4" w:rsidP="00300D44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teracy</w:t>
            </w:r>
            <w:r w:rsidR="00300D44"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</w:t>
            </w:r>
          </w:p>
          <w:p w:rsidR="00334F62" w:rsidRPr="00300D44" w:rsidRDefault="00900617" w:rsidP="00300D44">
            <w:pPr>
              <w:rPr>
                <w:rFonts w:ascii="SassoonCRInfantMedium" w:hAnsi="SassoonCRInfantMedium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stening &amp; Talking</w:t>
            </w:r>
            <w:r w:rsidR="00300D44"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</w:t>
            </w:r>
            <w:r w:rsidR="00300D44" w:rsidRPr="00300D44"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  <w:t>(LIT 1-05</w:t>
            </w:r>
            <w:r w:rsidR="00334F62" w:rsidRPr="00300D44"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  <w:t>a</w:t>
            </w:r>
            <w:r w:rsidR="00300D44" w:rsidRPr="00300D44">
              <w:rPr>
                <w:rFonts w:ascii="SassoonCRInfantMedium" w:hAnsi="SassoonCRInfantMedium"/>
                <w:b/>
                <w:bCs/>
                <w:iCs/>
                <w:sz w:val="20"/>
                <w:szCs w:val="20"/>
                <w:u w:val="single"/>
              </w:rPr>
              <w:t>)</w:t>
            </w:r>
          </w:p>
          <w:p w:rsidR="001B1171" w:rsidRPr="00DB7EAB" w:rsidRDefault="00900617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Watch ‘Newsround’ and take some notes. Discuss what you watched with an adult, using your notes to help you. </w:t>
            </w:r>
          </w:p>
          <w:p w:rsidR="001B1171" w:rsidRPr="00DB7EAB" w:rsidRDefault="001B1171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D204D9" w:rsidRDefault="00D204D9" w:rsidP="00A014D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B13BF2" w:rsidRDefault="00424E77" w:rsidP="00A014D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</w:t>
            </w:r>
            <w:r w:rsidR="004B23B5" w:rsidRP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eading – </w:t>
            </w:r>
            <w:r w:rsid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Scots’ Language (</w:t>
            </w:r>
            <w:proofErr w:type="spellStart"/>
            <w:r w:rsid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Oor</w:t>
            </w:r>
            <w:proofErr w:type="spellEnd"/>
            <w:r w:rsid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Wullie</w:t>
            </w:r>
            <w:proofErr w:type="spellEnd"/>
            <w:r w:rsidR="004B23B5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) </w:t>
            </w:r>
          </w:p>
          <w:p w:rsidR="004B23B5" w:rsidRPr="004B23B5" w:rsidRDefault="004B23B5" w:rsidP="00A014D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B23B5" w:rsidRDefault="00D204D9" w:rsidP="00A014D0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t>Please use this website to complete the task</w:t>
            </w:r>
            <w:r w:rsidR="004B23B5" w:rsidRPr="004B23B5">
              <w:rPr>
                <w:rFonts w:ascii="SassoonCRInfantMedium" w:hAnsi="SassoonCRInfantMedium"/>
                <w:b/>
                <w:sz w:val="20"/>
                <w:szCs w:val="20"/>
              </w:rPr>
              <w:t xml:space="preserve">. </w:t>
            </w:r>
          </w:p>
          <w:p w:rsidR="004B23B5" w:rsidRPr="004B23B5" w:rsidRDefault="005E43DA" w:rsidP="00A014D0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hyperlink r:id="rId27" w:history="1">
              <w:r w:rsidR="004B23B5">
                <w:rPr>
                  <w:rStyle w:val="Hyperlink"/>
                </w:rPr>
                <w:t>https://digital.nls.uk/oor-wullie/</w:t>
              </w:r>
            </w:hyperlink>
          </w:p>
          <w:p w:rsidR="00F97D63" w:rsidRDefault="00F97D63" w:rsidP="00A014D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24E77" w:rsidRDefault="00424E77" w:rsidP="00A014D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Fantastic Mr Fox – 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try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6</w:t>
            </w: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 activities below</w:t>
            </w:r>
          </w:p>
          <w:p w:rsid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Matilda </w:t>
            </w:r>
            <w:r>
              <w:rPr>
                <w:rFonts w:ascii="SassoonCRInfantMedium" w:hAnsi="SassoonCRInfantMedium"/>
                <w:sz w:val="20"/>
                <w:szCs w:val="20"/>
              </w:rPr>
              <w:t>–</w:t>
            </w: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try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5</w:t>
            </w: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 activities below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Charlie and Chocolate Factory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-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try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5</w:t>
            </w: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 activities below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BFG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-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try 4 activities below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proofErr w:type="spellStart"/>
            <w:r w:rsidRPr="00424E77">
              <w:rPr>
                <w:rFonts w:ascii="SassoonCRInfantMedium" w:hAnsi="SassoonCRInfantMedium"/>
                <w:sz w:val="20"/>
                <w:szCs w:val="20"/>
              </w:rPr>
              <w:t>Esio</w:t>
            </w:r>
            <w:proofErr w:type="spellEnd"/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 Trot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-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</w:rPr>
              <w:t>try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3</w:t>
            </w:r>
            <w:r w:rsidRPr="00424E77">
              <w:rPr>
                <w:rFonts w:ascii="SassoonCRInfantMedium" w:hAnsi="SassoonCRInfantMedium"/>
                <w:sz w:val="20"/>
                <w:szCs w:val="20"/>
              </w:rPr>
              <w:t xml:space="preserve"> activities below</w:t>
            </w:r>
          </w:p>
          <w:p w:rsidR="00424E77" w:rsidRPr="00424E77" w:rsidRDefault="00424E77" w:rsidP="00424E77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F97D63" w:rsidRPr="00F97D63" w:rsidRDefault="00D204D9" w:rsidP="00A014D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ead and Understand</w:t>
            </w:r>
          </w:p>
          <w:p w:rsidR="00F97D63" w:rsidRDefault="00D204D9" w:rsidP="00F97D63">
            <w:pPr>
              <w:pStyle w:val="ListParagraph"/>
              <w:numPr>
                <w:ilvl w:val="0"/>
                <w:numId w:val="13"/>
              </w:num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Why is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Oor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Wullie’s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teacher stressed?</w:t>
            </w:r>
          </w:p>
          <w:p w:rsidR="00F97D63" w:rsidRDefault="00D204D9" w:rsidP="00F97D63">
            <w:pPr>
              <w:pStyle w:val="ListParagraph"/>
              <w:numPr>
                <w:ilvl w:val="0"/>
                <w:numId w:val="13"/>
              </w:num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Where does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Oor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Wullie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live?</w:t>
            </w:r>
          </w:p>
          <w:p w:rsidR="00F97D63" w:rsidRPr="00424E77" w:rsidRDefault="00F97D63" w:rsidP="00F97D63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 w:rsidRPr="00424E77">
              <w:rPr>
                <w:rFonts w:ascii="SassoonCRInfantMedium" w:hAnsi="SassoonCRInfantMedium"/>
                <w:sz w:val="20"/>
                <w:szCs w:val="20"/>
                <w:u w:val="single"/>
              </w:rPr>
              <w:t>Con</w:t>
            </w:r>
            <w:r w:rsidR="00424E77" w:rsidRPr="00424E77">
              <w:rPr>
                <w:rFonts w:ascii="SassoonCRInfantMedium" w:hAnsi="SassoonCRInfantMedium"/>
                <w:sz w:val="20"/>
                <w:szCs w:val="20"/>
                <w:u w:val="single"/>
              </w:rPr>
              <w:t>n</w:t>
            </w:r>
            <w:r w:rsidRPr="00424E77">
              <w:rPr>
                <w:rFonts w:ascii="SassoonCRInfantMedium" w:hAnsi="SassoonCRInfantMedium"/>
                <w:sz w:val="20"/>
                <w:szCs w:val="20"/>
                <w:u w:val="single"/>
              </w:rPr>
              <w:t>ect 4</w:t>
            </w:r>
          </w:p>
          <w:p w:rsidR="00424E77" w:rsidRDefault="00D204D9" w:rsidP="00D204D9">
            <w:pPr>
              <w:pStyle w:val="ListParagraph"/>
              <w:numPr>
                <w:ilvl w:val="0"/>
                <w:numId w:val="20"/>
              </w:num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Click on the ‘Audio Map’ link and listen to some of the pins on the map of Scotland. </w:t>
            </w:r>
          </w:p>
          <w:p w:rsidR="00D204D9" w:rsidRPr="00D204D9" w:rsidRDefault="00D204D9" w:rsidP="00D204D9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Think about what you might like to say (in Scots) and wri</w:t>
            </w:r>
            <w:r w:rsidR="00822BCD">
              <w:rPr>
                <w:rFonts w:ascii="SassoonCRInfantMedium" w:hAnsi="SassoonCRInfantMedium"/>
                <w:sz w:val="20"/>
                <w:szCs w:val="20"/>
              </w:rPr>
              <w:t xml:space="preserve">te it down. You could record yourself speaking in Scots too. </w:t>
            </w:r>
          </w:p>
          <w:p w:rsidR="00F97D63" w:rsidRDefault="00424E77" w:rsidP="00F97D63">
            <w:pPr>
              <w:rPr>
                <w:rFonts w:ascii="SassoonCRInfantMedium" w:hAnsi="SassoonCRInfantMedium"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sz w:val="20"/>
                <w:szCs w:val="20"/>
                <w:u w:val="single"/>
              </w:rPr>
              <w:t>R</w:t>
            </w:r>
            <w:r w:rsidR="00822BCD">
              <w:rPr>
                <w:rFonts w:ascii="SassoonCRInfantMedium" w:hAnsi="SassoonCRInfantMedium"/>
                <w:sz w:val="20"/>
                <w:szCs w:val="20"/>
                <w:u w:val="single"/>
              </w:rPr>
              <w:t>ead and U</w:t>
            </w:r>
            <w:r w:rsidR="00F97D63" w:rsidRPr="00424E77">
              <w:rPr>
                <w:rFonts w:ascii="SassoonCRInfantMedium" w:hAnsi="SassoonCRInfantMedium"/>
                <w:sz w:val="20"/>
                <w:szCs w:val="20"/>
                <w:u w:val="single"/>
              </w:rPr>
              <w:t>nderstand</w:t>
            </w:r>
          </w:p>
          <w:p w:rsidR="00822BCD" w:rsidRPr="00822BCD" w:rsidRDefault="00822BCD" w:rsidP="00822BCD">
            <w:pPr>
              <w:pStyle w:val="ListParagraph"/>
              <w:numPr>
                <w:ilvl w:val="0"/>
                <w:numId w:val="21"/>
              </w:numPr>
              <w:rPr>
                <w:rFonts w:ascii="SassoonCRInfantMedium" w:hAnsi="SassoonCRInfantMedium"/>
                <w:sz w:val="20"/>
                <w:szCs w:val="20"/>
              </w:rPr>
            </w:pPr>
            <w:r w:rsidRPr="00822BCD">
              <w:rPr>
                <w:rFonts w:ascii="SassoonCRInfantMedium" w:hAnsi="SassoonCRInfantMedium"/>
                <w:sz w:val="20"/>
                <w:szCs w:val="20"/>
              </w:rPr>
              <w:t>Choose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one of the 6 comic strips on the website to read yourself. Create a short summary of the story, including information about the plot, characters and setting.  </w:t>
            </w:r>
          </w:p>
          <w:p w:rsidR="00F97D63" w:rsidRPr="00424E77" w:rsidRDefault="00822BCD" w:rsidP="00F97D63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Explore Some More</w:t>
            </w:r>
          </w:p>
          <w:p w:rsidR="00F97D63" w:rsidRDefault="00822BCD" w:rsidP="00CF6241">
            <w:pPr>
              <w:pStyle w:val="ListParagraph"/>
              <w:numPr>
                <w:ilvl w:val="0"/>
                <w:numId w:val="18"/>
              </w:num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>Visit the ‘Glossary’ link and explore the Scottish word recordings.</w:t>
            </w:r>
          </w:p>
          <w:p w:rsidR="00822BCD" w:rsidRPr="00822BCD" w:rsidRDefault="00822BCD" w:rsidP="00822BCD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What other Scots’ words could you add to the page? For each word you know, write a definition and use it in a sentence for others to learn. </w:t>
            </w:r>
          </w:p>
          <w:p w:rsidR="00F97D63" w:rsidRPr="00F97D63" w:rsidRDefault="00822BCD" w:rsidP="00A014D0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Infer What’s Not There</w:t>
            </w:r>
          </w:p>
          <w:p w:rsidR="00822BCD" w:rsidRPr="00822BCD" w:rsidRDefault="00822BCD" w:rsidP="00822BCD">
            <w:pPr>
              <w:pStyle w:val="ListParagraph"/>
              <w:numPr>
                <w:ilvl w:val="0"/>
                <w:numId w:val="12"/>
              </w:num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In the section about Robert Burns there is a photograph of a mouse statue. Why </w:t>
            </w:r>
            <w:r>
              <w:rPr>
                <w:rFonts w:ascii="SassoonCRInfantMedium" w:hAnsi="SassoonCRInfantMedium"/>
                <w:sz w:val="20"/>
                <w:szCs w:val="20"/>
              </w:rPr>
              <w:lastRenderedPageBreak/>
              <w:t xml:space="preserve">would they put this on a page about Robert Burns? </w:t>
            </w:r>
          </w:p>
          <w:p w:rsidR="00F97D63" w:rsidRPr="00822BCD" w:rsidRDefault="00822BCD" w:rsidP="00822BCD">
            <w:pPr>
              <w:pStyle w:val="ListParagraph"/>
              <w:numPr>
                <w:ilvl w:val="0"/>
                <w:numId w:val="12"/>
              </w:num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How old is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Oor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Wullie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>? Why do you think this?</w:t>
            </w:r>
          </w:p>
          <w:p w:rsidR="00822BCD" w:rsidRDefault="00822BCD" w:rsidP="00822BCD">
            <w:pPr>
              <w:ind w:left="360"/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eflect &amp; Respond</w:t>
            </w:r>
          </w:p>
          <w:p w:rsidR="00822BCD" w:rsidRDefault="00822BCD" w:rsidP="00822BCD">
            <w:pPr>
              <w:pStyle w:val="ListParagraph"/>
              <w:numPr>
                <w:ilvl w:val="0"/>
                <w:numId w:val="15"/>
              </w:numPr>
              <w:rPr>
                <w:rFonts w:ascii="SassoonCRInfantMedium" w:hAnsi="SassoonCRInfantMedium"/>
                <w:sz w:val="20"/>
                <w:szCs w:val="20"/>
              </w:rPr>
            </w:pP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Oor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Wullie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is written in Scots. This means that non-Scots’ readers may choose not to read these comic strips. </w:t>
            </w:r>
          </w:p>
          <w:p w:rsidR="00822BCD" w:rsidRDefault="00822BCD" w:rsidP="00822BCD">
            <w:pPr>
              <w:ind w:left="360"/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Do you think it would be better if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Oor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CRInfantMedium" w:hAnsi="SassoonCRInfantMedium"/>
                <w:sz w:val="20"/>
                <w:szCs w:val="20"/>
              </w:rPr>
              <w:t>Wullie</w:t>
            </w:r>
            <w:proofErr w:type="spellEnd"/>
            <w:r>
              <w:rPr>
                <w:rFonts w:ascii="SassoonCRInfantMedium" w:hAnsi="SassoonCRInfantMedium"/>
                <w:sz w:val="20"/>
                <w:szCs w:val="20"/>
              </w:rPr>
              <w:t xml:space="preserve"> became Our William so that more people could enjoy it?</w:t>
            </w:r>
          </w:p>
          <w:p w:rsidR="00822BCD" w:rsidRDefault="00822BCD" w:rsidP="00822BCD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Create Something</w:t>
            </w:r>
          </w:p>
          <w:p w:rsidR="002D1F89" w:rsidRPr="002D1F89" w:rsidRDefault="002D1F89" w:rsidP="00822BCD">
            <w:pPr>
              <w:pStyle w:val="ListParagraph"/>
              <w:numPr>
                <w:ilvl w:val="0"/>
                <w:numId w:val="22"/>
              </w:numPr>
              <w:rPr>
                <w:rFonts w:ascii="SassoonCRInfant" w:hAnsi="SassoonCRInfant"/>
                <w:sz w:val="18"/>
                <w:szCs w:val="20"/>
              </w:rPr>
            </w:pPr>
            <w:r w:rsidRPr="002D1F89">
              <w:rPr>
                <w:rFonts w:ascii="SassoonCRInfant" w:hAnsi="SassoonCRInfant"/>
                <w:sz w:val="20"/>
              </w:rPr>
              <w:t>Click on the ‘Activities’ link and then ‘Comic-</w:t>
            </w:r>
            <w:proofErr w:type="spellStart"/>
            <w:r>
              <w:rPr>
                <w:rFonts w:ascii="SassoonCRInfant" w:hAnsi="SassoonCRInfant"/>
                <w:sz w:val="20"/>
              </w:rPr>
              <w:t>maker’</w:t>
            </w:r>
            <w:r w:rsidRPr="002D1F89">
              <w:rPr>
                <w:rFonts w:ascii="SassoonCRInfant" w:hAnsi="SassoonCRInfant"/>
                <w:sz w:val="20"/>
              </w:rPr>
              <w:t>.Make</w:t>
            </w:r>
            <w:proofErr w:type="spellEnd"/>
            <w:r w:rsidRPr="002D1F89">
              <w:rPr>
                <w:rFonts w:ascii="SassoonCRInfant" w:hAnsi="SassoonCRInfant"/>
                <w:sz w:val="20"/>
              </w:rPr>
              <w:t xml:space="preserve"> your own comic, using the Scots speech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  <w:r w:rsidRPr="002D1F89">
              <w:rPr>
                <w:rFonts w:ascii="SassoonCRInfant" w:hAnsi="SassoonCRInfant"/>
                <w:sz w:val="20"/>
              </w:rPr>
              <w:t>bubbles.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</w:p>
          <w:p w:rsidR="00822BCD" w:rsidRPr="002D1F89" w:rsidRDefault="002D1F89" w:rsidP="00822BCD">
            <w:pPr>
              <w:pStyle w:val="ListParagraph"/>
              <w:numPr>
                <w:ilvl w:val="0"/>
                <w:numId w:val="22"/>
              </w:numPr>
              <w:rPr>
                <w:rFonts w:ascii="SassoonCRInfant" w:hAnsi="SassoonCRInfant"/>
                <w:sz w:val="18"/>
                <w:szCs w:val="20"/>
              </w:rPr>
            </w:pPr>
            <w:r w:rsidRPr="002D1F89">
              <w:rPr>
                <w:rFonts w:ascii="SassoonCRInfant" w:hAnsi="SassoonCRInfant"/>
                <w:sz w:val="20"/>
              </w:rPr>
              <w:t>Now create your own short ‘</w:t>
            </w:r>
            <w:proofErr w:type="spellStart"/>
            <w:r w:rsidRPr="002D1F89">
              <w:rPr>
                <w:rFonts w:ascii="SassoonCRInfant" w:hAnsi="SassoonCRInfant"/>
                <w:sz w:val="20"/>
              </w:rPr>
              <w:t>Oor</w:t>
            </w:r>
            <w:proofErr w:type="spellEnd"/>
            <w:r w:rsidRPr="002D1F89">
              <w:rPr>
                <w:rFonts w:ascii="SassoonCRInfant" w:hAnsi="SassoonCRInfant"/>
                <w:sz w:val="20"/>
              </w:rPr>
              <w:t xml:space="preserve"> </w:t>
            </w:r>
            <w:proofErr w:type="spellStart"/>
            <w:r w:rsidRPr="002D1F89">
              <w:rPr>
                <w:rFonts w:ascii="SassoonCRInfant" w:hAnsi="SassoonCRInfant"/>
                <w:sz w:val="20"/>
              </w:rPr>
              <w:t>Wullie</w:t>
            </w:r>
            <w:proofErr w:type="spellEnd"/>
            <w:r w:rsidRPr="002D1F89">
              <w:rPr>
                <w:rFonts w:ascii="SassoonCRInfant" w:hAnsi="SassoonCRInfant"/>
                <w:sz w:val="20"/>
              </w:rPr>
              <w:t>’ comics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  <w:r w:rsidRPr="002D1F89">
              <w:rPr>
                <w:rFonts w:ascii="SassoonCRInfant" w:hAnsi="SassoonCRInfant"/>
                <w:sz w:val="20"/>
              </w:rPr>
              <w:t>trip. It must have a title, at least 6 story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  <w:r w:rsidRPr="002D1F89">
              <w:rPr>
                <w:rFonts w:ascii="SassoonCRInfant" w:hAnsi="SassoonCRInfant"/>
                <w:sz w:val="20"/>
              </w:rPr>
              <w:t>boxes with speech bubbles. Remember all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  <w:r w:rsidRPr="002D1F89">
              <w:rPr>
                <w:rFonts w:ascii="SassoonCRInfant" w:hAnsi="SassoonCRInfant"/>
                <w:sz w:val="20"/>
              </w:rPr>
              <w:t>writing is to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  <w:r w:rsidRPr="002D1F89">
              <w:rPr>
                <w:rFonts w:ascii="SassoonCRInfant" w:hAnsi="SassoonCRInfant"/>
                <w:sz w:val="20"/>
              </w:rPr>
              <w:t>be in Scots.</w:t>
            </w:r>
          </w:p>
          <w:p w:rsidR="00424E77" w:rsidRPr="00822BCD" w:rsidRDefault="00424E77" w:rsidP="00822BCD">
            <w:pPr>
              <w:ind w:left="360"/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482" w:type="dxa"/>
          </w:tcPr>
          <w:p w:rsidR="00391B39" w:rsidRPr="006602E3" w:rsidRDefault="00391B39" w:rsidP="00391B39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lastRenderedPageBreak/>
              <w:t xml:space="preserve">Maths/Numeracy </w:t>
            </w:r>
          </w:p>
          <w:p w:rsidR="00391B39" w:rsidRPr="006602E3" w:rsidRDefault="00FF0AEB" w:rsidP="00391B39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Play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Numtanga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on Greg Tang Maths </w:t>
            </w:r>
            <w:r w:rsidR="00F81570"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to practise your Numeracy skills. </w:t>
            </w:r>
          </w:p>
          <w:p w:rsidR="00F81570" w:rsidRPr="006602E3" w:rsidRDefault="00F81570" w:rsidP="00391B39">
            <w:pPr>
              <w:rPr>
                <w:rFonts w:ascii="SassoonCRInfantMedium" w:eastAsia="Calibri" w:hAnsi="SassoonCRInfantMedium" w:cs="Times New Roman"/>
                <w:b/>
                <w:color w:val="000000"/>
              </w:rPr>
            </w:pPr>
          </w:p>
          <w:p w:rsidR="00F81570" w:rsidRPr="006602E3" w:rsidRDefault="00F81570" w:rsidP="00391B39">
            <w:pPr>
              <w:rPr>
                <w:rFonts w:ascii="SassoonCRInfantMedium" w:eastAsia="Calibri" w:hAnsi="SassoonCRInfantMedium" w:cs="Times New Roman"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Squares &amp; Circles- </w:t>
            </w:r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Green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>Num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>Tanga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 levels 1,2,3 </w:t>
            </w:r>
          </w:p>
          <w:p w:rsidR="00391B39" w:rsidRPr="006602E3" w:rsidRDefault="00391B39" w:rsidP="00391B39">
            <w:pPr>
              <w:rPr>
                <w:rFonts w:ascii="SassoonCRInfantMedium" w:eastAsia="Calibri" w:hAnsi="SassoonCRInfantMedium" w:cs="Times New Roman"/>
                <w:b/>
                <w:color w:val="000000"/>
                <w:highlight w:val="yellow"/>
              </w:rPr>
            </w:pPr>
          </w:p>
          <w:p w:rsidR="00F81570" w:rsidRPr="006602E3" w:rsidRDefault="00F81570" w:rsidP="00391B39">
            <w:pPr>
              <w:rPr>
                <w:rFonts w:ascii="SassoonCRInfantMedium" w:eastAsia="Calibri" w:hAnsi="SassoonCRInfantMedium" w:cs="Times New Roman"/>
                <w:color w:val="000000"/>
              </w:rPr>
            </w:pPr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Triangles- Orange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Num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>Tanga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b/>
                <w:color w:val="000000"/>
              </w:rPr>
              <w:t xml:space="preserve"> levels 1-6 </w:t>
            </w:r>
            <w:r w:rsidRPr="006602E3">
              <w:rPr>
                <w:rFonts w:ascii="SassoonCRInfantMedium" w:eastAsia="Calibri" w:hAnsi="SassoonCRInfantMedium" w:cs="Times New Roman"/>
                <w:b/>
                <w:color w:val="000000"/>
                <w:u w:val="single"/>
              </w:rPr>
              <w:t xml:space="preserve">OR </w:t>
            </w:r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Green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>Num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 </w:t>
            </w:r>
            <w:proofErr w:type="spellStart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>Tanga</w:t>
            </w:r>
            <w:proofErr w:type="spellEnd"/>
            <w:r w:rsidRPr="006602E3">
              <w:rPr>
                <w:rFonts w:ascii="SassoonCRInfantMedium" w:eastAsia="Calibri" w:hAnsi="SassoonCRInfantMedium" w:cs="Times New Roman"/>
                <w:color w:val="000000"/>
              </w:rPr>
              <w:t xml:space="preserve"> levels 1 &amp; 2 for extra challenge. </w:t>
            </w:r>
          </w:p>
          <w:p w:rsidR="00A41EAF" w:rsidRPr="006602E3" w:rsidRDefault="00A41EAF" w:rsidP="002C4488">
            <w:pPr>
              <w:rPr>
                <w:rFonts w:ascii="SassoonCRInfantMedium" w:hAnsi="SassoonCRInfantMedium" w:cs="FrutigerLTStd-Bold"/>
                <w:b/>
                <w:bCs/>
                <w:highlight w:val="yellow"/>
              </w:rPr>
            </w:pPr>
          </w:p>
          <w:p w:rsidR="00B112F9" w:rsidRPr="006602E3" w:rsidRDefault="00B112F9" w:rsidP="00B112F9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>Shape</w:t>
            </w:r>
          </w:p>
          <w:p w:rsidR="00B112F9" w:rsidRPr="006602E3" w:rsidRDefault="00B112F9" w:rsidP="00B112F9">
            <w:pPr>
              <w:rPr>
                <w:rFonts w:ascii="SassoonCRInfantMedium" w:hAnsi="SassoonCRInfantMedium" w:cs="FrutigerLTStd-Bold"/>
                <w:b/>
                <w:bCs/>
              </w:rPr>
            </w:pPr>
            <w:r w:rsidRPr="006602E3">
              <w:rPr>
                <w:rFonts w:ascii="SassoonCRInfantMedium" w:hAnsi="SassoonCRInfantMedium" w:cs="FrutigerLTStd-Bold"/>
                <w:b/>
                <w:bCs/>
              </w:rPr>
              <w:t>MTH 1-16a</w:t>
            </w:r>
          </w:p>
          <w:p w:rsidR="00B112F9" w:rsidRDefault="00B112F9" w:rsidP="002C4488">
            <w:pPr>
              <w:rPr>
                <w:rFonts w:ascii="SassoonCRInfantMedium" w:hAnsi="SassoonCRInfantMedium" w:cs="FrutigerLTStd-Bold"/>
                <w:b/>
                <w:bCs/>
                <w:highlight w:val="yellow"/>
              </w:rPr>
            </w:pPr>
          </w:p>
          <w:p w:rsidR="006602E3" w:rsidRPr="006602E3" w:rsidRDefault="006602E3" w:rsidP="002C4488">
            <w:pPr>
              <w:rPr>
                <w:rFonts w:ascii="SassoonCRInfantMedium" w:hAnsi="SassoonCRInfantMedium" w:cs="FrutigerLTStd-Bold"/>
                <w:b/>
                <w:bCs/>
              </w:rPr>
            </w:pPr>
            <w:r>
              <w:rPr>
                <w:rFonts w:ascii="SassoonCRInfantMedium" w:hAnsi="SassoonCRInfantMedium" w:cs="FrutigerLTStd-Bold"/>
                <w:b/>
                <w:bCs/>
              </w:rPr>
              <w:t>T</w:t>
            </w:r>
            <w:r w:rsidRPr="006602E3">
              <w:rPr>
                <w:rFonts w:ascii="SassoonCRInfantMedium" w:hAnsi="SassoonCRInfantMedium" w:cs="FrutigerLTStd-Bold"/>
                <w:b/>
                <w:bCs/>
              </w:rPr>
              <w:t xml:space="preserve">ry these </w:t>
            </w:r>
            <w:r>
              <w:rPr>
                <w:rFonts w:ascii="SassoonCRInfantMedium" w:hAnsi="SassoonCRInfantMedium" w:cs="FrutigerLTStd-Bold"/>
                <w:b/>
                <w:bCs/>
              </w:rPr>
              <w:t>activities</w:t>
            </w:r>
            <w:r w:rsidRPr="006602E3">
              <w:rPr>
                <w:rFonts w:ascii="SassoonCRInfantMedium" w:hAnsi="SassoonCRInfantMedium" w:cs="FrutigerLTStd-Bold"/>
                <w:b/>
                <w:bCs/>
              </w:rPr>
              <w:t xml:space="preserve">: </w:t>
            </w:r>
          </w:p>
          <w:p w:rsidR="006602E3" w:rsidRDefault="006602E3" w:rsidP="002C4488">
            <w:pPr>
              <w:rPr>
                <w:rFonts w:ascii="SassoonCRInfantMedium" w:hAnsi="SassoonCRInfantMedium" w:cs="FrutigerLTStd-Bold"/>
                <w:b/>
                <w:bCs/>
                <w:highlight w:val="yellow"/>
              </w:rPr>
            </w:pPr>
          </w:p>
          <w:p w:rsidR="006602E3" w:rsidRPr="006602E3" w:rsidRDefault="006602E3" w:rsidP="006602E3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Cn"/>
                <w:b/>
                <w:bCs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>Odd one out</w:t>
            </w:r>
          </w:p>
          <w:p w:rsidR="006602E3" w:rsidRPr="006602E3" w:rsidRDefault="006602E3" w:rsidP="006602E3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Draw a set of four or five</w:t>
            </w:r>
            <w:r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 xml:space="preserve">shapes, all of which have something </w:t>
            </w:r>
            <w:r w:rsidRPr="006602E3">
              <w:rPr>
                <w:rFonts w:ascii="SassoonCRInfantMedium" w:hAnsi="SassoonCRInfantMedium" w:cs="FrutigerLTStd-LightCn"/>
              </w:rPr>
              <w:lastRenderedPageBreak/>
              <w:t>in common</w:t>
            </w:r>
            <w:r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except one – the odd one out. For example, the</w:t>
            </w:r>
            <w:r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set may consist of four-sided shapes and one</w:t>
            </w:r>
            <w:r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five-sided shape, or all shapes with only straight</w:t>
            </w:r>
            <w:r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sides but one has a curved side. Show the set to the children and ask them to discuss which</w:t>
            </w:r>
            <w:r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 xml:space="preserve">shape is the odd one out and why. </w:t>
            </w:r>
          </w:p>
          <w:p w:rsidR="006602E3" w:rsidRPr="006602E3" w:rsidRDefault="006602E3" w:rsidP="002C4488">
            <w:pPr>
              <w:rPr>
                <w:rFonts w:ascii="SassoonCRInfantMedium" w:hAnsi="SassoonCRInfantMedium" w:cs="FrutigerLTStd-Bold"/>
                <w:b/>
                <w:bCs/>
                <w:highlight w:val="yellow"/>
              </w:rPr>
            </w:pPr>
          </w:p>
          <w:p w:rsidR="00B112F9" w:rsidRPr="006602E3" w:rsidRDefault="00B112F9" w:rsidP="00B112F9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Cn"/>
                <w:b/>
                <w:bCs/>
                <w:u w:val="single"/>
              </w:rPr>
            </w:pPr>
            <w:r w:rsidRPr="006602E3">
              <w:rPr>
                <w:rFonts w:ascii="SassoonCRInfantMedium" w:hAnsi="SassoonCRInfantMedium" w:cs="FrutigerLTStd-BoldCn"/>
                <w:b/>
                <w:bCs/>
                <w:u w:val="single"/>
              </w:rPr>
              <w:t xml:space="preserve">2D pictures </w:t>
            </w:r>
          </w:p>
          <w:p w:rsidR="00B112F9" w:rsidRPr="006602E3" w:rsidRDefault="00B112F9" w:rsidP="006602E3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Ask children to choose any scene, imagined or real. They draw it using</w:t>
            </w:r>
            <w:r w:rsid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just two kinds of shape, for example, circles</w:t>
            </w:r>
            <w:r w:rsidR="006602E3" w:rsidRPr="006602E3">
              <w:rPr>
                <w:rFonts w:ascii="SassoonCRInfantMedium" w:hAnsi="SassoonCRInfantMedium" w:cs="FrutigerLTStd-LightCn"/>
              </w:rPr>
              <w:t xml:space="preserve"> </w:t>
            </w:r>
            <w:r w:rsidRPr="006602E3">
              <w:rPr>
                <w:rFonts w:ascii="SassoonCRInfantMedium" w:hAnsi="SassoonCRInfantMedium" w:cs="FrutigerLTStd-LightCn"/>
              </w:rPr>
              <w:t>and squares or triangles and rectangles.</w:t>
            </w:r>
          </w:p>
          <w:p w:rsidR="006602E3" w:rsidRPr="006602E3" w:rsidRDefault="006602E3" w:rsidP="006602E3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</w:p>
          <w:p w:rsidR="006602E3" w:rsidRPr="006602E3" w:rsidRDefault="006602E3" w:rsidP="006602E3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LightCn"/>
              </w:rPr>
            </w:pPr>
            <w:r w:rsidRPr="006602E3">
              <w:rPr>
                <w:rFonts w:ascii="SassoonCRInfantMedium" w:hAnsi="SassoonCRInfantMedium" w:cs="FrutigerLTStd-LightCn"/>
              </w:rPr>
              <w:t>Try today’s shape sumdog challenge.</w:t>
            </w:r>
          </w:p>
          <w:p w:rsidR="006602E3" w:rsidRPr="006602E3" w:rsidRDefault="006602E3" w:rsidP="006602E3">
            <w:pPr>
              <w:autoSpaceDE w:val="0"/>
              <w:autoSpaceDN w:val="0"/>
              <w:adjustRightInd w:val="0"/>
              <w:rPr>
                <w:rFonts w:ascii="SassoonCRInfantMedium" w:hAnsi="SassoonCRInfantMedium" w:cs="FrutigerLTStd-Bold"/>
                <w:b/>
                <w:bCs/>
                <w:highlight w:val="yellow"/>
              </w:rPr>
            </w:pPr>
          </w:p>
        </w:tc>
        <w:tc>
          <w:tcPr>
            <w:tcW w:w="2126" w:type="dxa"/>
          </w:tcPr>
          <w:p w:rsidR="005672C4" w:rsidRDefault="005650D9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172C49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lastRenderedPageBreak/>
              <w:t>RE</w:t>
            </w: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RC</w:t>
            </w:r>
            <w:r w:rsidR="009C0649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RERC 1-06b</w:t>
            </w:r>
            <w:r w:rsidR="00EA65D3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)</w:t>
            </w:r>
          </w:p>
          <w:p w:rsidR="009C0649" w:rsidRDefault="009C0649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Jesus Heals the Sick</w:t>
            </w:r>
          </w:p>
          <w:p w:rsidR="00172C49" w:rsidRPr="004855E7" w:rsidRDefault="00172C49" w:rsidP="001B1171">
            <w:pPr>
              <w:rPr>
                <w:rFonts w:ascii="SassoonCRInfantMedium" w:hAnsi="SassoonCRInfantMedium"/>
                <w:szCs w:val="20"/>
              </w:rPr>
            </w:pPr>
          </w:p>
          <w:p w:rsidR="00172C49" w:rsidRDefault="00172C49" w:rsidP="001B1171">
            <w:pPr>
              <w:rPr>
                <w:rFonts w:ascii="SassoonCRInfantMedium" w:hAnsi="SassoonCRInfantMedium"/>
                <w:szCs w:val="20"/>
              </w:rPr>
            </w:pPr>
            <w:r w:rsidRPr="004855E7">
              <w:rPr>
                <w:rFonts w:ascii="SassoonCRInfantMedium" w:hAnsi="SassoonCRInfantMedium"/>
                <w:szCs w:val="20"/>
              </w:rPr>
              <w:t>Watch this video of Jesus healing Peter’s mother in law and answer the questions.</w:t>
            </w:r>
          </w:p>
          <w:p w:rsidR="00172C49" w:rsidRDefault="004855E7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1B1A68" wp14:editId="7CD0FE8A">
                  <wp:extent cx="1254642" cy="1254642"/>
                  <wp:effectExtent l="0" t="0" r="317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us heals peters mother in law 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52" cy="12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2D0" w:rsidRPr="00172C49" w:rsidRDefault="005E43DA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  <w:hyperlink r:id="rId29" w:history="1">
              <w:r w:rsidR="003452D0">
                <w:rPr>
                  <w:rStyle w:val="Hyperlink"/>
                </w:rPr>
                <w:t>https://www.youtube.com/watch?v=TaBYU53e0_k</w:t>
              </w:r>
            </w:hyperlink>
          </w:p>
          <w:p w:rsidR="004855E7" w:rsidRPr="004855E7" w:rsidRDefault="004855E7" w:rsidP="001B1171">
            <w:pPr>
              <w:rPr>
                <w:rFonts w:ascii="SassoonCRInfant" w:hAnsi="SassoonCRInfant"/>
                <w:szCs w:val="16"/>
              </w:rPr>
            </w:pPr>
            <w:r w:rsidRPr="004855E7">
              <w:rPr>
                <w:rFonts w:ascii="SassoonCRInfant" w:hAnsi="SassoonCRInfant"/>
                <w:szCs w:val="16"/>
              </w:rPr>
              <w:t xml:space="preserve">Who was ill?  </w:t>
            </w:r>
          </w:p>
          <w:p w:rsidR="004855E7" w:rsidRPr="004855E7" w:rsidRDefault="004855E7" w:rsidP="001B1171">
            <w:pPr>
              <w:rPr>
                <w:rFonts w:ascii="SassoonCRInfant" w:hAnsi="SassoonCRInfant"/>
                <w:szCs w:val="16"/>
              </w:rPr>
            </w:pPr>
            <w:r w:rsidRPr="004855E7">
              <w:rPr>
                <w:rFonts w:ascii="SassoonCRInfant" w:hAnsi="SassoonCRInfant"/>
                <w:szCs w:val="16"/>
              </w:rPr>
              <w:t xml:space="preserve">What was she suffering from?  </w:t>
            </w:r>
          </w:p>
          <w:p w:rsidR="004855E7" w:rsidRPr="004855E7" w:rsidRDefault="004855E7" w:rsidP="001B1171">
            <w:pPr>
              <w:rPr>
                <w:rFonts w:ascii="SassoonCRInfant" w:hAnsi="SassoonCRInfant"/>
                <w:szCs w:val="16"/>
              </w:rPr>
            </w:pPr>
            <w:r w:rsidRPr="004855E7">
              <w:rPr>
                <w:rFonts w:ascii="SassoonCRInfant" w:hAnsi="SassoonCRInfant"/>
                <w:szCs w:val="16"/>
              </w:rPr>
              <w:t xml:space="preserve">What did Jesus do?  </w:t>
            </w:r>
          </w:p>
          <w:p w:rsidR="004855E7" w:rsidRDefault="004855E7" w:rsidP="001B1171">
            <w:pPr>
              <w:rPr>
                <w:rFonts w:ascii="SassoonCRInfant" w:hAnsi="SassoonCRInfant"/>
                <w:szCs w:val="16"/>
              </w:rPr>
            </w:pPr>
            <w:r w:rsidRPr="004855E7">
              <w:rPr>
                <w:rFonts w:ascii="SassoonCRInfant" w:hAnsi="SassoonCRInfant"/>
                <w:szCs w:val="16"/>
              </w:rPr>
              <w:t>W</w:t>
            </w:r>
            <w:r>
              <w:rPr>
                <w:rFonts w:ascii="SassoonCRInfant" w:hAnsi="SassoonCRInfant"/>
                <w:szCs w:val="16"/>
              </w:rPr>
              <w:t xml:space="preserve">hat happened to Peter’s mother in </w:t>
            </w:r>
            <w:r w:rsidRPr="004855E7">
              <w:rPr>
                <w:rFonts w:ascii="SassoonCRInfant" w:hAnsi="SassoonCRInfant"/>
                <w:szCs w:val="16"/>
              </w:rPr>
              <w:t xml:space="preserve">law? </w:t>
            </w:r>
          </w:p>
          <w:p w:rsidR="004855E7" w:rsidRDefault="004855E7" w:rsidP="001B1171">
            <w:pPr>
              <w:rPr>
                <w:rFonts w:ascii="SassoonCRInfant" w:hAnsi="SassoonCRInfant"/>
                <w:szCs w:val="16"/>
              </w:rPr>
            </w:pPr>
          </w:p>
          <w:p w:rsidR="00A014D0" w:rsidRPr="004855E7" w:rsidRDefault="004855E7" w:rsidP="001B1171">
            <w:pPr>
              <w:rPr>
                <w:rFonts w:ascii="SassoonCRInfant" w:hAnsi="SassoonCRInfant"/>
                <w:sz w:val="44"/>
              </w:rPr>
            </w:pPr>
            <w:r w:rsidRPr="004855E7">
              <w:rPr>
                <w:rFonts w:ascii="SassoonCRInfant" w:hAnsi="SassoonCRInfant"/>
                <w:szCs w:val="16"/>
              </w:rPr>
              <w:t>Jesus has healing hands and just the action of laying his hands on Peter’s mother- in -law cured her of the fever.  This miracle shows us the faith of the people and the trust that they had in Jesus.</w:t>
            </w:r>
            <w:r w:rsidRPr="004855E7">
              <w:rPr>
                <w:rFonts w:ascii="SassoonCRInfant" w:hAnsi="SassoonCRInfant"/>
                <w:sz w:val="32"/>
                <w:szCs w:val="16"/>
              </w:rPr>
              <w:t xml:space="preserve"> </w:t>
            </w:r>
          </w:p>
          <w:p w:rsidR="00A014D0" w:rsidRDefault="00A014D0" w:rsidP="001B1171"/>
          <w:p w:rsidR="004855E7" w:rsidRPr="004855E7" w:rsidRDefault="004855E7" w:rsidP="001B1171">
            <w:r w:rsidRPr="004855E7">
              <w:rPr>
                <w:u w:val="single"/>
              </w:rPr>
              <w:t>Extension:</w:t>
            </w:r>
            <w:r>
              <w:rPr>
                <w:u w:val="single"/>
              </w:rPr>
              <w:t xml:space="preserve"> </w:t>
            </w:r>
            <w:r>
              <w:t xml:space="preserve">Draw around your hands and on each finger write down a way that you could help someone. Decorate when you are finished. </w:t>
            </w:r>
          </w:p>
          <w:p w:rsidR="004855E7" w:rsidRDefault="004855E7" w:rsidP="001B1171"/>
          <w:p w:rsidR="00A014D0" w:rsidRDefault="00A014D0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7E601E" w:rsidRDefault="007E601E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A014D0" w:rsidRDefault="00A014D0" w:rsidP="00A014D0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5650D9" w:rsidRPr="00DB7EAB" w:rsidRDefault="005650D9" w:rsidP="001B1171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B13BF2" w:rsidRPr="00DB7EAB" w:rsidRDefault="00B13BF2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B13BF2" w:rsidRPr="00DB7EAB" w:rsidRDefault="00B13BF2" w:rsidP="00CA3249">
            <w:pPr>
              <w:rPr>
                <w:rFonts w:ascii="SassoonCRInfantMedium" w:hAnsi="SassoonCRInfantMedium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0C9F" w:rsidRDefault="00C611E9" w:rsidP="00E60C9F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91005C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lastRenderedPageBreak/>
              <w:t>Tech</w:t>
            </w:r>
            <w:r w:rsidRPr="00DB7EAB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nology</w:t>
            </w:r>
            <w:r w:rsidR="00EA65D3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TCH 1-05</w:t>
            </w:r>
            <w:r w:rsidR="00EF513A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a</w:t>
            </w:r>
            <w:r w:rsidR="00EA65D3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)</w:t>
            </w:r>
          </w:p>
          <w:p w:rsid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Everything we use at home </w:t>
            </w:r>
            <w:proofErr w:type="gramStart"/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are</w:t>
            </w:r>
            <w:proofErr w:type="gramEnd"/>
            <w: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made of different materials. </w:t>
            </w:r>
          </w:p>
          <w:p w:rsid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When we recycle we need to separate materials before we bin them to help the environment. </w:t>
            </w:r>
          </w:p>
          <w:p w:rsid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Have a go at this game to learn how to sort rubbish into the correct bins. </w:t>
            </w:r>
          </w:p>
          <w:p w:rsid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C1F096" wp14:editId="43379F75">
                  <wp:extent cx="1222744" cy="12227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ycling game 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29" cy="122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5C" w:rsidRDefault="005E43DA" w:rsidP="00E60C9F">
            <w:hyperlink r:id="rId31" w:history="1">
              <w:r w:rsidR="0091005C">
                <w:rPr>
                  <w:rStyle w:val="Hyperlink"/>
                </w:rPr>
                <w:t>https://1c7951e0f713f82c10d3-9c5e6fbd2c9d828eb37b6bf0399bddd6.ssl.cf1.rackcdn.com/clean-</w:t>
              </w:r>
              <w:r w:rsidR="0091005C">
                <w:rPr>
                  <w:rStyle w:val="Hyperlink"/>
                </w:rPr>
                <w:lastRenderedPageBreak/>
                <w:t>green/index.html</w:t>
              </w:r>
            </w:hyperlink>
          </w:p>
          <w:p w:rsidR="0091005C" w:rsidRDefault="0091005C" w:rsidP="00E60C9F"/>
          <w:p w:rsidR="0091005C" w:rsidRDefault="0091005C" w:rsidP="00E60C9F">
            <w:r>
              <w:t xml:space="preserve">Help your parents to do the sorting and recycling this week. </w:t>
            </w:r>
          </w:p>
          <w:p w:rsidR="00E036A6" w:rsidRDefault="00E036A6" w:rsidP="00E60C9F"/>
          <w:p w:rsidR="0091005C" w:rsidRPr="0091005C" w:rsidRDefault="00E036A6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t>Find out w</w:t>
            </w:r>
            <w:r w:rsidR="0091005C">
              <w:t xml:space="preserve">hat materials belong in the black, blue and brown </w:t>
            </w:r>
            <w:r>
              <w:t>bins</w:t>
            </w:r>
          </w:p>
          <w:p w:rsidR="0091005C" w:rsidRDefault="0091005C" w:rsidP="00E60C9F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91005C" w:rsidRPr="0091005C" w:rsidRDefault="0091005C" w:rsidP="00E60C9F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C611E9" w:rsidRPr="00DB7EAB" w:rsidRDefault="00C611E9" w:rsidP="00E60C9F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C20787" w:rsidRPr="00DB7EAB" w:rsidRDefault="00C20787" w:rsidP="00722ACD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>
              <w:rPr>
                <w:rFonts w:ascii="SassoonCRInfantMedium" w:hAnsi="SassoonCRInfantMedium"/>
                <w:b/>
                <w:sz w:val="20"/>
                <w:szCs w:val="20"/>
              </w:rPr>
              <w:t xml:space="preserve"> </w:t>
            </w:r>
          </w:p>
        </w:tc>
      </w:tr>
      <w:tr w:rsidR="005672C4" w:rsidRPr="00DB7EAB" w:rsidTr="007B7EC5">
        <w:trPr>
          <w:trHeight w:val="43"/>
        </w:trPr>
        <w:tc>
          <w:tcPr>
            <w:tcW w:w="392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</w:rPr>
            </w:pPr>
            <w:r w:rsidRPr="00DB7EAB">
              <w:rPr>
                <w:rFonts w:ascii="SassoonCRInfantMedium" w:hAnsi="SassoonCRInfantMedium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621" w:type="dxa"/>
          </w:tcPr>
          <w:p w:rsidR="00E24F0F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  <w:r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</w:t>
            </w:r>
            <w:r w:rsidRPr="00F81570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iter</w:t>
            </w:r>
            <w:r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acy</w:t>
            </w:r>
            <w:r w:rsid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 xml:space="preserve"> (</w:t>
            </w:r>
            <w:r w:rsidR="00300D44"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LIT 1-1</w:t>
            </w:r>
            <w:r w:rsidR="00E24F0F" w:rsidRPr="00300D44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5a</w:t>
            </w:r>
            <w:r w:rsidR="00F81570"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  <w:t>)</w:t>
            </w:r>
          </w:p>
          <w:p w:rsidR="0091005C" w:rsidRDefault="00F81570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  <w:r w:rsidRPr="00F81570">
              <w:rPr>
                <w:rFonts w:ascii="SassoonCRInfantMedium" w:hAnsi="SassoonCRInfantMedium"/>
                <w:sz w:val="20"/>
                <w:szCs w:val="20"/>
              </w:rPr>
              <w:t>Watch this episode of Author’</w:t>
            </w:r>
            <w:r w:rsidR="0091005C">
              <w:rPr>
                <w:rFonts w:ascii="SassoonCRInfantMedium" w:hAnsi="SassoonCRInfantMedium"/>
                <w:sz w:val="20"/>
                <w:szCs w:val="20"/>
              </w:rPr>
              <w:t xml:space="preserve">s Live. </w:t>
            </w:r>
          </w:p>
          <w:p w:rsidR="0091005C" w:rsidRDefault="0091005C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ED13CF" wp14:editId="6D1DD0E7">
                  <wp:extent cx="1350335" cy="1350335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sida cowell authors live 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84" cy="134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5C" w:rsidRDefault="005E43DA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  <w:hyperlink r:id="rId33" w:history="1">
              <w:r w:rsidR="0091005C">
                <w:rPr>
                  <w:rStyle w:val="Hyperlink"/>
                </w:rPr>
                <w:t>https://www.scottishbooktrust.com/authors-live-on-demand/cressida-cowell</w:t>
              </w:r>
            </w:hyperlink>
          </w:p>
          <w:p w:rsidR="0091005C" w:rsidRDefault="0091005C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</w:p>
          <w:p w:rsidR="0091005C" w:rsidRDefault="0091005C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lastRenderedPageBreak/>
              <w:t xml:space="preserve">‘Free Writing Friday’ </w:t>
            </w:r>
          </w:p>
          <w:p w:rsidR="0091005C" w:rsidRDefault="0091005C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Spend 15 minutes today doing some free writing. </w:t>
            </w:r>
          </w:p>
          <w:p w:rsidR="0091005C" w:rsidRPr="00DB7EAB" w:rsidRDefault="0091005C" w:rsidP="0091005C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rFonts w:ascii="SassoonCRInfantMedium" w:hAnsi="SassoonCRInfantMedium"/>
                <w:sz w:val="20"/>
                <w:szCs w:val="20"/>
              </w:rPr>
              <w:t xml:space="preserve">You can write about whatever you like, a story, a poem, a diary entry, letter, postcard… but you must do all of your writing before you draw pictures. </w:t>
            </w:r>
          </w:p>
          <w:p w:rsidR="004566E2" w:rsidRPr="00DB7EAB" w:rsidRDefault="004566E2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  <w:p w:rsidR="00334F62" w:rsidRPr="00DB7EAB" w:rsidRDefault="00334F62" w:rsidP="00CA3249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  <w:tc>
          <w:tcPr>
            <w:tcW w:w="2482" w:type="dxa"/>
          </w:tcPr>
          <w:p w:rsidR="005672C4" w:rsidRPr="006602E3" w:rsidRDefault="005672C4" w:rsidP="001B1171">
            <w:pPr>
              <w:rPr>
                <w:rFonts w:ascii="SassoonCRInfantMedium" w:hAnsi="SassoonCRInfantMedium"/>
                <w:b/>
                <w:u w:val="single"/>
              </w:rPr>
            </w:pPr>
            <w:r w:rsidRPr="006602E3">
              <w:rPr>
                <w:rFonts w:ascii="SassoonCRInfantMedium" w:hAnsi="SassoonCRInfantMedium"/>
                <w:b/>
                <w:u w:val="single"/>
              </w:rPr>
              <w:lastRenderedPageBreak/>
              <w:t>Numeracy</w:t>
            </w:r>
          </w:p>
          <w:p w:rsidR="00DE3E6C" w:rsidRPr="006602E3" w:rsidRDefault="00F81570" w:rsidP="009C0649">
            <w:pPr>
              <w:autoSpaceDE w:val="0"/>
              <w:autoSpaceDN w:val="0"/>
              <w:adjustRightInd w:val="0"/>
              <w:rPr>
                <w:rFonts w:ascii="SassoonCRInfantMedium" w:hAnsi="SassoonCRInfantMedium"/>
              </w:rPr>
            </w:pPr>
            <w:r w:rsidRPr="006602E3">
              <w:rPr>
                <w:rFonts w:ascii="SassoonCRInfantMedium" w:hAnsi="SassoonCRInfantMedium"/>
              </w:rPr>
              <w:t xml:space="preserve">Play ‘Hit the Button’ or ‘Coconut Multiples’ on the </w:t>
            </w:r>
            <w:proofErr w:type="spellStart"/>
            <w:r w:rsidRPr="006602E3">
              <w:rPr>
                <w:rFonts w:ascii="SassoonCRInfantMedium" w:hAnsi="SassoonCRInfantMedium"/>
              </w:rPr>
              <w:t>Topmarks</w:t>
            </w:r>
            <w:proofErr w:type="spellEnd"/>
            <w:r w:rsidRPr="006602E3">
              <w:rPr>
                <w:rFonts w:ascii="SassoonCRInfantMedium" w:hAnsi="SassoonCRInfantMedium"/>
              </w:rPr>
              <w:t xml:space="preserve"> website to practise your tables. </w:t>
            </w:r>
          </w:p>
          <w:p w:rsidR="00F81570" w:rsidRPr="006602E3" w:rsidRDefault="00F81570" w:rsidP="009C0649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b/>
                <w:u w:val="single"/>
              </w:rPr>
            </w:pPr>
            <w:r w:rsidRPr="006602E3">
              <w:rPr>
                <w:rFonts w:ascii="SassoonCRInfantMedium" w:hAnsi="SassoonCRInfantMedium"/>
              </w:rPr>
              <w:t>(2</w:t>
            </w:r>
            <w:proofErr w:type="gramStart"/>
            <w:r w:rsidRPr="006602E3">
              <w:rPr>
                <w:rFonts w:ascii="SassoonCRInfantMedium" w:hAnsi="SassoonCRInfantMedium"/>
              </w:rPr>
              <w:t>,3,4,5</w:t>
            </w:r>
            <w:proofErr w:type="gramEnd"/>
            <w:r w:rsidRPr="006602E3">
              <w:rPr>
                <w:rFonts w:ascii="SassoonCRInfantMedium" w:hAnsi="SassoonCRInfantMedium"/>
              </w:rPr>
              <w:t xml:space="preserve"> &amp; 10).</w:t>
            </w:r>
            <w:r w:rsidRPr="006602E3">
              <w:rPr>
                <w:rFonts w:ascii="SassoonCRInfantMedium" w:hAnsi="SassoonCRInfantMedium"/>
                <w:b/>
                <w:u w:val="single"/>
              </w:rPr>
              <w:t xml:space="preserve"> </w:t>
            </w:r>
          </w:p>
          <w:p w:rsidR="00B112F9" w:rsidRPr="006602E3" w:rsidRDefault="00B112F9" w:rsidP="009C0649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b/>
                <w:u w:val="single"/>
              </w:rPr>
            </w:pPr>
          </w:p>
          <w:p w:rsidR="00B112F9" w:rsidRPr="006602E3" w:rsidRDefault="00B112F9" w:rsidP="00B112F9">
            <w:pPr>
              <w:rPr>
                <w:rFonts w:ascii="SassoonCRInfantMedium" w:eastAsia="Calibri" w:hAnsi="SassoonCRInfantMedium" w:cs="Times New Roman"/>
                <w:color w:val="000000"/>
                <w:u w:val="single"/>
              </w:rPr>
            </w:pPr>
            <w:r w:rsidRPr="006602E3">
              <w:rPr>
                <w:rFonts w:ascii="SassoonCRInfantMedium" w:eastAsia="Calibri" w:hAnsi="SassoonCRInfantMedium" w:cs="Times New Roman"/>
                <w:color w:val="000000"/>
                <w:u w:val="single"/>
              </w:rPr>
              <w:t>Shape</w:t>
            </w:r>
          </w:p>
          <w:p w:rsidR="00B112F9" w:rsidRPr="006602E3" w:rsidRDefault="00B112F9" w:rsidP="00B112F9">
            <w:pPr>
              <w:rPr>
                <w:rFonts w:ascii="SassoonCRInfantMedium" w:hAnsi="SassoonCRInfantMedium" w:cs="FrutigerLTStd-Bold"/>
                <w:b/>
                <w:bCs/>
              </w:rPr>
            </w:pPr>
            <w:r w:rsidRPr="006602E3">
              <w:rPr>
                <w:rFonts w:ascii="SassoonCRInfantMedium" w:hAnsi="SassoonCRInfantMedium" w:cs="FrutigerLTStd-Bold"/>
                <w:b/>
                <w:bCs/>
              </w:rPr>
              <w:t>MTH 1-16a</w:t>
            </w:r>
          </w:p>
          <w:p w:rsidR="00B112F9" w:rsidRPr="006602E3" w:rsidRDefault="00B112F9" w:rsidP="009C0649">
            <w:pPr>
              <w:autoSpaceDE w:val="0"/>
              <w:autoSpaceDN w:val="0"/>
              <w:adjustRightInd w:val="0"/>
              <w:rPr>
                <w:rFonts w:ascii="SassoonCRInfantMedium" w:hAnsi="SassoonCRInfantMedium"/>
              </w:rPr>
            </w:pPr>
          </w:p>
          <w:p w:rsidR="00B112F9" w:rsidRPr="006602E3" w:rsidRDefault="00B112F9" w:rsidP="009C0649">
            <w:pPr>
              <w:autoSpaceDE w:val="0"/>
              <w:autoSpaceDN w:val="0"/>
              <w:adjustRightInd w:val="0"/>
              <w:rPr>
                <w:rFonts w:ascii="SassoonCRInfantMedium" w:hAnsi="SassoonCRInfantMedium"/>
              </w:rPr>
            </w:pPr>
            <w:r w:rsidRPr="006602E3">
              <w:rPr>
                <w:rFonts w:ascii="SassoonCRInfantMedium" w:hAnsi="SassoonCRInfantMedium"/>
              </w:rPr>
              <w:t xml:space="preserve">Create a poster about what you know about 2D and 3D shapes. Think about using the </w:t>
            </w:r>
            <w:r w:rsidRPr="006602E3">
              <w:rPr>
                <w:rFonts w:ascii="SassoonCRInfantMedium" w:hAnsi="SassoonCRInfantMedium"/>
              </w:rPr>
              <w:lastRenderedPageBreak/>
              <w:t>language corners (vertices), edges, sides etc.</w:t>
            </w:r>
          </w:p>
        </w:tc>
        <w:tc>
          <w:tcPr>
            <w:tcW w:w="2126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5672C4" w:rsidRPr="00DB7EAB" w:rsidRDefault="005672C4" w:rsidP="001B1171">
            <w:pPr>
              <w:rPr>
                <w:rFonts w:ascii="SassoonCRInfantMedium" w:hAnsi="SassoonCRInfantMedium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3376" w:type="dxa"/>
        <w:tblLayout w:type="fixed"/>
        <w:tblLook w:val="04A0" w:firstRow="1" w:lastRow="0" w:firstColumn="1" w:lastColumn="0" w:noHBand="0" w:noVBand="1"/>
      </w:tblPr>
      <w:tblGrid>
        <w:gridCol w:w="3376"/>
      </w:tblGrid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9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17B28" w:rsidRPr="00F17B28" w:rsidTr="00F17B28">
        <w:trPr>
          <w:trHeight w:val="309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28" w:rsidRPr="00F17B28" w:rsidRDefault="00F17B28" w:rsidP="00F17B28">
            <w:pPr>
              <w:spacing w:after="0" w:line="240" w:lineRule="auto"/>
              <w:jc w:val="center"/>
              <w:rPr>
                <w:rFonts w:ascii="SassoonCRInfantMedium" w:eastAsia="Times New Roman" w:hAnsi="SassoonCRInfantMedium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F44E8" w:rsidRPr="00563CFA" w:rsidRDefault="009F44E8" w:rsidP="009F44E8">
      <w:pPr>
        <w:autoSpaceDE w:val="0"/>
        <w:autoSpaceDN w:val="0"/>
        <w:adjustRightInd w:val="0"/>
        <w:spacing w:after="0" w:line="240" w:lineRule="auto"/>
        <w:rPr>
          <w:rFonts w:ascii="Muli" w:hAnsi="Muli" w:cs="Muli"/>
          <w:color w:val="000000"/>
          <w:sz w:val="24"/>
          <w:szCs w:val="24"/>
        </w:rPr>
        <w:sectPr w:rsidR="009F44E8" w:rsidRPr="00563CF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7338"/>
          <w:pgMar w:top="1238" w:right="556" w:bottom="771" w:left="559" w:header="720" w:footer="720" w:gutter="0"/>
          <w:cols w:space="720"/>
          <w:noEndnote/>
        </w:sectPr>
      </w:pPr>
    </w:p>
    <w:p w:rsidR="006D54EB" w:rsidRPr="009F44E8" w:rsidRDefault="006D54EB" w:rsidP="00CB34C1">
      <w:pPr>
        <w:rPr>
          <w:rFonts w:ascii="SassoonCRInfantMedium" w:hAnsi="SassoonCRInfantMedium"/>
          <w:sz w:val="20"/>
          <w:szCs w:val="20"/>
        </w:rPr>
      </w:pPr>
    </w:p>
    <w:sectPr w:rsidR="006D54EB" w:rsidRPr="009F44E8" w:rsidSect="005672C4">
      <w:headerReference w:type="default" r:id="rId40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DA" w:rsidRDefault="005E43DA" w:rsidP="00084458">
      <w:pPr>
        <w:spacing w:after="0" w:line="240" w:lineRule="auto"/>
      </w:pPr>
      <w:r>
        <w:separator/>
      </w:r>
    </w:p>
  </w:endnote>
  <w:endnote w:type="continuationSeparator" w:id="0">
    <w:p w:rsidR="005E43DA" w:rsidRDefault="005E43DA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NewYor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Muli">
    <w:altName w:val="Mu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D8" w:rsidRDefault="007B3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D8" w:rsidRDefault="007B3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D8" w:rsidRDefault="007B3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DA" w:rsidRDefault="005E43DA" w:rsidP="00084458">
      <w:pPr>
        <w:spacing w:after="0" w:line="240" w:lineRule="auto"/>
      </w:pPr>
      <w:r>
        <w:separator/>
      </w:r>
    </w:p>
  </w:footnote>
  <w:footnote w:type="continuationSeparator" w:id="0">
    <w:p w:rsidR="005E43DA" w:rsidRDefault="005E43DA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D8" w:rsidRDefault="007B3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5C" w:rsidRDefault="007F3B5C" w:rsidP="00A014D0">
    <w:pPr>
      <w:pStyle w:val="Header"/>
    </w:pPr>
    <w:r>
      <w:rPr>
        <w:noProof/>
        <w:lang w:eastAsia="en-GB"/>
      </w:rPr>
      <w:drawing>
        <wp:inline distT="0" distB="0" distL="0" distR="0" wp14:anchorId="63A99ADF" wp14:editId="7CA75186">
          <wp:extent cx="847725" cy="76562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98" cy="7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assoonCRInfant" w:hAnsi="SassoonCRInfant"/>
        <w:b/>
        <w:sz w:val="32"/>
        <w:szCs w:val="32"/>
      </w:rPr>
      <w:t xml:space="preserve">                  </w:t>
    </w:r>
    <w:r w:rsidRPr="00084458">
      <w:rPr>
        <w:rFonts w:ascii="SassoonCRInfant" w:hAnsi="SassoonCRInfant"/>
        <w:b/>
        <w:sz w:val="32"/>
        <w:szCs w:val="32"/>
      </w:rPr>
      <w:t xml:space="preserve"> </w:t>
    </w:r>
    <w:r w:rsidR="007B3FD8">
      <w:rPr>
        <w:rFonts w:ascii="SassoonCRInfant" w:hAnsi="SassoonCRInfant"/>
        <w:b/>
        <w:sz w:val="32"/>
        <w:szCs w:val="32"/>
        <w:u w:val="single"/>
      </w:rPr>
      <w:t>P3 Home Learning week 10</w:t>
    </w:r>
    <w:r>
      <w:rPr>
        <w:rFonts w:ascii="SassoonCRInfant" w:hAnsi="SassoonCRInfant"/>
        <w:b/>
        <w:sz w:val="32"/>
        <w:szCs w:val="32"/>
      </w:rPr>
      <w:t xml:space="preserve">    </w:t>
    </w:r>
    <w:r w:rsidRPr="00084458">
      <w:rPr>
        <w:rFonts w:ascii="SassoonCRInfant" w:hAnsi="SassoonCRInfant"/>
        <w:b/>
        <w:sz w:val="32"/>
        <w:szCs w:val="32"/>
      </w:rPr>
      <w:t xml:space="preserve">    </w:t>
    </w:r>
    <w:r>
      <w:rPr>
        <w:noProof/>
        <w:lang w:eastAsia="en-GB"/>
      </w:rPr>
      <w:drawing>
        <wp:inline distT="0" distB="0" distL="0" distR="0" wp14:anchorId="39EF6CD4" wp14:editId="312ED144">
          <wp:extent cx="847725" cy="76562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98" cy="7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4458">
      <w:rPr>
        <w:rFonts w:ascii="SassoonCRInfant" w:hAnsi="SassoonCRInfant"/>
        <w:b/>
        <w:sz w:val="32"/>
        <w:szCs w:val="32"/>
      </w:rPr>
      <w:t xml:space="preserve">      </w:t>
    </w:r>
    <w:r>
      <w:rPr>
        <w:rFonts w:ascii="SassoonCRInfant" w:hAnsi="SassoonCRInfant"/>
        <w:b/>
        <w:sz w:val="32"/>
        <w:szCs w:val="32"/>
      </w:rPr>
      <w:t xml:space="preserve">     </w:t>
    </w:r>
    <w:r w:rsidRPr="00084458">
      <w:rPr>
        <w:rFonts w:ascii="SassoonCRInfant" w:hAnsi="SassoonCRInfant"/>
        <w:b/>
        <w:sz w:val="32"/>
        <w:szCs w:val="32"/>
      </w:rPr>
      <w:t xml:space="preserve">  </w:t>
    </w:r>
  </w:p>
  <w:p w:rsidR="007F3B5C" w:rsidRPr="00FD3DB7" w:rsidRDefault="007F3B5C" w:rsidP="00A014D0">
    <w:pPr>
      <w:pStyle w:val="Header"/>
      <w:rPr>
        <w:rFonts w:ascii="SassoonCRInfant" w:hAnsi="SassoonCRInfant"/>
      </w:rPr>
    </w:pPr>
    <w:r w:rsidRPr="00FD3DB7">
      <w:rPr>
        <w:rFonts w:ascii="SassoonCRInfant" w:hAnsi="SassoonCRInfant"/>
      </w:rPr>
      <w:t>To watch the QR code videos, open your camera app, hold it over the QR code and click</w:t>
    </w:r>
    <w:r>
      <w:rPr>
        <w:rFonts w:ascii="SassoonCRInfant" w:hAnsi="SassoonCRInfant"/>
      </w:rPr>
      <w:t xml:space="preserve"> the notification</w:t>
    </w:r>
    <w:r w:rsidRPr="00FD3DB7">
      <w:rPr>
        <w:rFonts w:ascii="SassoonCRInfant" w:hAnsi="SassoonCRInfant"/>
      </w:rPr>
      <w:t xml:space="preserve"> at the top of your screen. </w:t>
    </w:r>
  </w:p>
  <w:p w:rsidR="007F3B5C" w:rsidRPr="00A014D0" w:rsidRDefault="007F3B5C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D8" w:rsidRDefault="007B3F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5C" w:rsidRDefault="007F3B5C" w:rsidP="00084458">
    <w:pPr>
      <w:pStyle w:val="Header"/>
    </w:pPr>
    <w:r>
      <w:rPr>
        <w:noProof/>
        <w:lang w:eastAsia="en-GB"/>
      </w:rPr>
      <w:drawing>
        <wp:inline distT="0" distB="0" distL="0" distR="0" wp14:anchorId="65482802" wp14:editId="1C33C2CC">
          <wp:extent cx="847725" cy="7656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98" cy="7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assoonCRInfant" w:hAnsi="SassoonCRInfant"/>
        <w:b/>
        <w:sz w:val="32"/>
        <w:szCs w:val="32"/>
      </w:rPr>
      <w:t xml:space="preserve">                  </w:t>
    </w:r>
    <w:r w:rsidRPr="00084458">
      <w:rPr>
        <w:rFonts w:ascii="SassoonCRInfant" w:hAnsi="SassoonCRInfant"/>
        <w:b/>
        <w:sz w:val="32"/>
        <w:szCs w:val="32"/>
      </w:rPr>
      <w:t xml:space="preserve"> </w:t>
    </w:r>
    <w:r>
      <w:rPr>
        <w:rFonts w:ascii="SassoonCRInfant" w:hAnsi="SassoonCRInfant"/>
        <w:b/>
        <w:sz w:val="32"/>
        <w:szCs w:val="32"/>
        <w:u w:val="single"/>
      </w:rPr>
      <w:t>P3 Home Learning week 8</w:t>
    </w:r>
    <w:r>
      <w:rPr>
        <w:rFonts w:ascii="SassoonCRInfant" w:hAnsi="SassoonCRInfant"/>
        <w:b/>
        <w:sz w:val="32"/>
        <w:szCs w:val="32"/>
      </w:rPr>
      <w:t xml:space="preserve">    </w:t>
    </w:r>
    <w:r w:rsidRPr="00084458">
      <w:rPr>
        <w:rFonts w:ascii="SassoonCRInfant" w:hAnsi="SassoonCRInfant"/>
        <w:b/>
        <w:sz w:val="32"/>
        <w:szCs w:val="32"/>
      </w:rPr>
      <w:t xml:space="preserve">    </w:t>
    </w:r>
    <w:r>
      <w:rPr>
        <w:noProof/>
        <w:lang w:eastAsia="en-GB"/>
      </w:rPr>
      <w:drawing>
        <wp:inline distT="0" distB="0" distL="0" distR="0" wp14:anchorId="08C4DF6F" wp14:editId="03BC5834">
          <wp:extent cx="847725" cy="7656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98" cy="7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4458">
      <w:rPr>
        <w:rFonts w:ascii="SassoonCRInfant" w:hAnsi="SassoonCRInfant"/>
        <w:b/>
        <w:sz w:val="32"/>
        <w:szCs w:val="32"/>
      </w:rPr>
      <w:t xml:space="preserve">      </w:t>
    </w:r>
    <w:r>
      <w:rPr>
        <w:rFonts w:ascii="SassoonCRInfant" w:hAnsi="SassoonCRInfant"/>
        <w:b/>
        <w:sz w:val="32"/>
        <w:szCs w:val="32"/>
      </w:rPr>
      <w:t xml:space="preserve">     </w:t>
    </w:r>
    <w:r w:rsidRPr="00084458">
      <w:rPr>
        <w:rFonts w:ascii="SassoonCRInfant" w:hAnsi="SassoonCRInfant"/>
        <w:b/>
        <w:sz w:val="32"/>
        <w:szCs w:val="32"/>
      </w:rPr>
      <w:t xml:space="preserve">  </w:t>
    </w:r>
  </w:p>
  <w:p w:rsidR="007F3B5C" w:rsidRPr="00FD3DB7" w:rsidRDefault="007F3B5C">
    <w:pPr>
      <w:pStyle w:val="Header"/>
      <w:rPr>
        <w:rFonts w:ascii="SassoonCRInfant" w:hAnsi="SassoonCRInfant"/>
      </w:rPr>
    </w:pPr>
    <w:r w:rsidRPr="00FD3DB7">
      <w:rPr>
        <w:rFonts w:ascii="SassoonCRInfant" w:hAnsi="SassoonCRInfant"/>
      </w:rPr>
      <w:t>To watch the QR code videos, open your camera app, hold it over the QR code and click</w:t>
    </w:r>
    <w:r>
      <w:rPr>
        <w:rFonts w:ascii="SassoonCRInfant" w:hAnsi="SassoonCRInfant"/>
      </w:rPr>
      <w:t xml:space="preserve"> the notification</w:t>
    </w:r>
    <w:r w:rsidRPr="00FD3DB7">
      <w:rPr>
        <w:rFonts w:ascii="SassoonCRInfant" w:hAnsi="SassoonCRInfant"/>
      </w:rPr>
      <w:t xml:space="preserve"> at the top of your screen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B5"/>
    <w:multiLevelType w:val="hybridMultilevel"/>
    <w:tmpl w:val="BF2CA586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5827A8D"/>
    <w:multiLevelType w:val="hybridMultilevel"/>
    <w:tmpl w:val="4A0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00D"/>
    <w:multiLevelType w:val="hybridMultilevel"/>
    <w:tmpl w:val="A878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092E"/>
    <w:multiLevelType w:val="hybridMultilevel"/>
    <w:tmpl w:val="442CB8EA"/>
    <w:lvl w:ilvl="0" w:tplc="D5362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D47"/>
    <w:multiLevelType w:val="hybridMultilevel"/>
    <w:tmpl w:val="F586C5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A2C29"/>
    <w:multiLevelType w:val="hybridMultilevel"/>
    <w:tmpl w:val="E38624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5E17B4"/>
    <w:multiLevelType w:val="hybridMultilevel"/>
    <w:tmpl w:val="1FDC8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32458"/>
    <w:multiLevelType w:val="multilevel"/>
    <w:tmpl w:val="084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0163D"/>
    <w:multiLevelType w:val="hybridMultilevel"/>
    <w:tmpl w:val="AEC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D1293"/>
    <w:multiLevelType w:val="hybridMultilevel"/>
    <w:tmpl w:val="72E06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6684"/>
    <w:multiLevelType w:val="hybridMultilevel"/>
    <w:tmpl w:val="427AC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27E2C"/>
    <w:multiLevelType w:val="hybridMultilevel"/>
    <w:tmpl w:val="52FC186E"/>
    <w:lvl w:ilvl="0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B74621B"/>
    <w:multiLevelType w:val="hybridMultilevel"/>
    <w:tmpl w:val="2812899A"/>
    <w:lvl w:ilvl="0" w:tplc="D0F278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5390F"/>
    <w:multiLevelType w:val="hybridMultilevel"/>
    <w:tmpl w:val="690EC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7707F"/>
    <w:multiLevelType w:val="hybridMultilevel"/>
    <w:tmpl w:val="48F681AC"/>
    <w:lvl w:ilvl="0" w:tplc="CE5E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501D5"/>
    <w:multiLevelType w:val="hybridMultilevel"/>
    <w:tmpl w:val="1C3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D6D8C"/>
    <w:multiLevelType w:val="hybridMultilevel"/>
    <w:tmpl w:val="3EF6E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D3945"/>
    <w:multiLevelType w:val="hybridMultilevel"/>
    <w:tmpl w:val="8DF4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300A"/>
    <w:multiLevelType w:val="hybridMultilevel"/>
    <w:tmpl w:val="C7B29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6D4F"/>
    <w:multiLevelType w:val="hybridMultilevel"/>
    <w:tmpl w:val="88AC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06265"/>
    <w:multiLevelType w:val="hybridMultilevel"/>
    <w:tmpl w:val="5FBE5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C2B93"/>
    <w:multiLevelType w:val="hybridMultilevel"/>
    <w:tmpl w:val="65DE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9"/>
  </w:num>
  <w:num w:numId="10">
    <w:abstractNumId w:val="17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  <w:num w:numId="17">
    <w:abstractNumId w:val="1"/>
  </w:num>
  <w:num w:numId="18">
    <w:abstractNumId w:val="14"/>
  </w:num>
  <w:num w:numId="19">
    <w:abstractNumId w:val="3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030A4"/>
    <w:rsid w:val="00003B6C"/>
    <w:rsid w:val="00021F78"/>
    <w:rsid w:val="00032205"/>
    <w:rsid w:val="00035A8F"/>
    <w:rsid w:val="00075926"/>
    <w:rsid w:val="00075F90"/>
    <w:rsid w:val="00080120"/>
    <w:rsid w:val="00084458"/>
    <w:rsid w:val="000D3B8B"/>
    <w:rsid w:val="000F775E"/>
    <w:rsid w:val="00126211"/>
    <w:rsid w:val="00133880"/>
    <w:rsid w:val="00140FB5"/>
    <w:rsid w:val="00142020"/>
    <w:rsid w:val="00162251"/>
    <w:rsid w:val="00162E47"/>
    <w:rsid w:val="001728ED"/>
    <w:rsid w:val="00172C49"/>
    <w:rsid w:val="001838A0"/>
    <w:rsid w:val="001A3BD0"/>
    <w:rsid w:val="001A3E0F"/>
    <w:rsid w:val="001B10CA"/>
    <w:rsid w:val="001B1171"/>
    <w:rsid w:val="001B2865"/>
    <w:rsid w:val="001C5EE6"/>
    <w:rsid w:val="001E01F9"/>
    <w:rsid w:val="001F33B1"/>
    <w:rsid w:val="0021661D"/>
    <w:rsid w:val="00235896"/>
    <w:rsid w:val="00247B31"/>
    <w:rsid w:val="00290EDE"/>
    <w:rsid w:val="00296440"/>
    <w:rsid w:val="002A2E5E"/>
    <w:rsid w:val="002A597C"/>
    <w:rsid w:val="002B6461"/>
    <w:rsid w:val="002C405F"/>
    <w:rsid w:val="002C4488"/>
    <w:rsid w:val="002D1F89"/>
    <w:rsid w:val="002F47AD"/>
    <w:rsid w:val="00300D44"/>
    <w:rsid w:val="00302392"/>
    <w:rsid w:val="00303D09"/>
    <w:rsid w:val="003301EF"/>
    <w:rsid w:val="00334F62"/>
    <w:rsid w:val="003452D0"/>
    <w:rsid w:val="00352EE2"/>
    <w:rsid w:val="003875CE"/>
    <w:rsid w:val="00391B39"/>
    <w:rsid w:val="003C256B"/>
    <w:rsid w:val="003E2B73"/>
    <w:rsid w:val="003E481E"/>
    <w:rsid w:val="00410A51"/>
    <w:rsid w:val="00410F28"/>
    <w:rsid w:val="00424E77"/>
    <w:rsid w:val="00425CA9"/>
    <w:rsid w:val="004452EC"/>
    <w:rsid w:val="004566E2"/>
    <w:rsid w:val="004855E7"/>
    <w:rsid w:val="004B23B5"/>
    <w:rsid w:val="004C2037"/>
    <w:rsid w:val="004C79AE"/>
    <w:rsid w:val="004E606A"/>
    <w:rsid w:val="00530EE9"/>
    <w:rsid w:val="00534DA6"/>
    <w:rsid w:val="00544C93"/>
    <w:rsid w:val="00563CFA"/>
    <w:rsid w:val="005650D9"/>
    <w:rsid w:val="005672C4"/>
    <w:rsid w:val="00597B33"/>
    <w:rsid w:val="005E060F"/>
    <w:rsid w:val="005E43DA"/>
    <w:rsid w:val="00600CDC"/>
    <w:rsid w:val="00626514"/>
    <w:rsid w:val="00645E82"/>
    <w:rsid w:val="0065383A"/>
    <w:rsid w:val="006602E3"/>
    <w:rsid w:val="0068262C"/>
    <w:rsid w:val="006D54EB"/>
    <w:rsid w:val="006E7312"/>
    <w:rsid w:val="00722ACD"/>
    <w:rsid w:val="00740D1E"/>
    <w:rsid w:val="00757D6B"/>
    <w:rsid w:val="00790204"/>
    <w:rsid w:val="00792994"/>
    <w:rsid w:val="007B2F16"/>
    <w:rsid w:val="007B3A43"/>
    <w:rsid w:val="007B3FD8"/>
    <w:rsid w:val="007B4FE8"/>
    <w:rsid w:val="007B7EC5"/>
    <w:rsid w:val="007C3DE0"/>
    <w:rsid w:val="007C7288"/>
    <w:rsid w:val="007E601E"/>
    <w:rsid w:val="007F3B5C"/>
    <w:rsid w:val="007F75D1"/>
    <w:rsid w:val="008112DC"/>
    <w:rsid w:val="00811FE9"/>
    <w:rsid w:val="00822BCD"/>
    <w:rsid w:val="008721C9"/>
    <w:rsid w:val="008B18AF"/>
    <w:rsid w:val="008C6EDE"/>
    <w:rsid w:val="008D766A"/>
    <w:rsid w:val="00900617"/>
    <w:rsid w:val="009042D8"/>
    <w:rsid w:val="0091005C"/>
    <w:rsid w:val="00911DEA"/>
    <w:rsid w:val="00922B89"/>
    <w:rsid w:val="00952EA9"/>
    <w:rsid w:val="009A0234"/>
    <w:rsid w:val="009C0649"/>
    <w:rsid w:val="009F44E8"/>
    <w:rsid w:val="009F6D5C"/>
    <w:rsid w:val="00A014D0"/>
    <w:rsid w:val="00A41EAF"/>
    <w:rsid w:val="00A54E14"/>
    <w:rsid w:val="00A91FF2"/>
    <w:rsid w:val="00AC662C"/>
    <w:rsid w:val="00AE1D79"/>
    <w:rsid w:val="00B112F9"/>
    <w:rsid w:val="00B13BF2"/>
    <w:rsid w:val="00B20405"/>
    <w:rsid w:val="00B42579"/>
    <w:rsid w:val="00B703EE"/>
    <w:rsid w:val="00BA12B5"/>
    <w:rsid w:val="00BD37A0"/>
    <w:rsid w:val="00BE1E92"/>
    <w:rsid w:val="00BF5F85"/>
    <w:rsid w:val="00C00586"/>
    <w:rsid w:val="00C00FC8"/>
    <w:rsid w:val="00C20787"/>
    <w:rsid w:val="00C40F1B"/>
    <w:rsid w:val="00C611E9"/>
    <w:rsid w:val="00C62214"/>
    <w:rsid w:val="00CA275B"/>
    <w:rsid w:val="00CA3249"/>
    <w:rsid w:val="00CB34C1"/>
    <w:rsid w:val="00CF6241"/>
    <w:rsid w:val="00CF686C"/>
    <w:rsid w:val="00D0125F"/>
    <w:rsid w:val="00D204D9"/>
    <w:rsid w:val="00D27151"/>
    <w:rsid w:val="00D36A80"/>
    <w:rsid w:val="00D451E7"/>
    <w:rsid w:val="00D469A4"/>
    <w:rsid w:val="00D62A37"/>
    <w:rsid w:val="00D751D5"/>
    <w:rsid w:val="00DA1D83"/>
    <w:rsid w:val="00DB7EAB"/>
    <w:rsid w:val="00DD6CD2"/>
    <w:rsid w:val="00DE3E6C"/>
    <w:rsid w:val="00E036A6"/>
    <w:rsid w:val="00E24F0F"/>
    <w:rsid w:val="00E52688"/>
    <w:rsid w:val="00E53D68"/>
    <w:rsid w:val="00E60C9F"/>
    <w:rsid w:val="00E734E2"/>
    <w:rsid w:val="00E8764F"/>
    <w:rsid w:val="00E93BFD"/>
    <w:rsid w:val="00E96EBB"/>
    <w:rsid w:val="00EA0C92"/>
    <w:rsid w:val="00EA65D3"/>
    <w:rsid w:val="00EB641D"/>
    <w:rsid w:val="00EC6022"/>
    <w:rsid w:val="00EF513A"/>
    <w:rsid w:val="00F01106"/>
    <w:rsid w:val="00F03110"/>
    <w:rsid w:val="00F07542"/>
    <w:rsid w:val="00F17B28"/>
    <w:rsid w:val="00F22353"/>
    <w:rsid w:val="00F23B5C"/>
    <w:rsid w:val="00F5050C"/>
    <w:rsid w:val="00F52B3C"/>
    <w:rsid w:val="00F73BF0"/>
    <w:rsid w:val="00F81570"/>
    <w:rsid w:val="00F97D63"/>
    <w:rsid w:val="00FA047F"/>
    <w:rsid w:val="00FB231C"/>
    <w:rsid w:val="00FC042A"/>
    <w:rsid w:val="00FD39D7"/>
    <w:rsid w:val="00FD3DB7"/>
    <w:rsid w:val="00FE2632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paragraph" w:styleId="ListParagraph">
    <w:name w:val="List Paragraph"/>
    <w:basedOn w:val="Normal"/>
    <w:uiPriority w:val="34"/>
    <w:qFormat/>
    <w:rsid w:val="001B11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3BF2"/>
    <w:rPr>
      <w:b/>
      <w:bCs/>
    </w:rPr>
  </w:style>
  <w:style w:type="paragraph" w:customStyle="1" w:styleId="Default">
    <w:name w:val="Default"/>
    <w:rsid w:val="00126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paragraph" w:styleId="ListParagraph">
    <w:name w:val="List Paragraph"/>
    <w:basedOn w:val="Normal"/>
    <w:uiPriority w:val="34"/>
    <w:qFormat/>
    <w:rsid w:val="001B11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3BF2"/>
    <w:rPr>
      <w:b/>
      <w:bCs/>
    </w:rPr>
  </w:style>
  <w:style w:type="paragraph" w:customStyle="1" w:styleId="Default">
    <w:name w:val="Default"/>
    <w:rsid w:val="00126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i-archive.uchicago.edu/OI/MUS/ED/mummy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bbc.co.uk/bitesize/clips/zmptsbk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primaryhomeworkhelp.co.uk/egypt/mummies.htm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water.lancs.sch.uk/blog/?pid=80&amp;nid=5&amp;storyid=26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scottishbooktrust.com/authors-live-on-demand/cressida-cowell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Flash.aspx?a=activity20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TaBYU53e0_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1ToNThT0DY" TargetMode="External"/><Relationship Id="rId24" Type="http://schemas.openxmlformats.org/officeDocument/2006/relationships/hyperlink" Target="https://www.youtube.com/watch?v=8QSPfnQCIY0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o9ILFTVdhQ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1c7951e0f713f82c10d3-9c5e6fbd2c9d828eb37b6bf0399bddd6.ssl.cf1.rackcdn.com/clean-gree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tgames.com/mobilePage/shiftingShapes/index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learnalberta.ca/content/me3us/flash/lessonLauncher.html?lesson=lessons/14/m3_14_00_x.swf" TargetMode="External"/><Relationship Id="rId27" Type="http://schemas.openxmlformats.org/officeDocument/2006/relationships/hyperlink" Target="https://digital.nls.uk/oor-wullie/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4A12-255E-4FA0-B43A-8F1EB66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Casey McCormack</cp:lastModifiedBy>
  <cp:revision>3</cp:revision>
  <cp:lastPrinted>2020-03-13T14:08:00Z</cp:lastPrinted>
  <dcterms:created xsi:type="dcterms:W3CDTF">2020-05-27T13:28:00Z</dcterms:created>
  <dcterms:modified xsi:type="dcterms:W3CDTF">2020-05-27T13:29:00Z</dcterms:modified>
</cp:coreProperties>
</file>